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81" w:rsidRPr="000902C0" w:rsidRDefault="00651E76" w:rsidP="001F5B81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ยละเอียดคุณลักษณะเฉพาะ</w:t>
      </w:r>
      <w:r w:rsidR="001F5B81"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br/>
        <w:t>การจ้างที่ปรึกษาพัฒนาโครงสร้างเว็บไซต์กรมส่งเสริมการเกษตรตามมาตรฐานเว็บไซต์ภาครัฐ</w:t>
      </w:r>
      <w:r w:rsidR="001F5B81"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br/>
      </w:r>
      <w:r w:rsidR="001F5B81" w:rsidRPr="000902C0">
        <w:rPr>
          <w:rFonts w:ascii="Angsana New" w:hAnsi="Angsana New" w:cs="Angsana New"/>
          <w:color w:val="000000" w:themeColor="text1"/>
          <w:sz w:val="32"/>
          <w:szCs w:val="32"/>
        </w:rPr>
        <w:t>----------------------------------------</w:t>
      </w:r>
    </w:p>
    <w:p w:rsidR="001F5B81" w:rsidRPr="000902C0" w:rsidRDefault="001F5B81" w:rsidP="007D59A2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1. หลักการและเหตุผล</w:t>
      </w:r>
    </w:p>
    <w:p w:rsidR="006C6960" w:rsidRPr="000902C0" w:rsidRDefault="006C6960" w:rsidP="007D59A2">
      <w:pPr>
        <w:spacing w:before="120"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   </w:t>
      </w:r>
      <w:r w:rsidR="007D59A2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กรมส่งเสริมการเกษตรมีการให้บริการด้านข้อมูลข่าวสารแก่เกษตรกรและประชาชนทั่วไป ผ่านทางเว็บไซต์ เพื่อเผยแพร่ประชาสัมพันธ์ข้อมูลข่าวสาร ข้อมูลด้านการส่งเสริมการเกษตรและกิจกรรมต่าง ๆ ของกรมส่งเสริมการเกษตร โดยให้บริการผ่านระบบเครือข่ายอินเตอร์เน็ตและอินทราเน็ต และได้มีการปรับเปลี่ยนรูปแบบเป็นระบบบริหารจัดการเว็บไซต์ (</w:t>
      </w:r>
      <w:r w:rsidR="007D59A2" w:rsidRPr="000902C0">
        <w:rPr>
          <w:rFonts w:ascii="Angsana New" w:hAnsi="Angsana New" w:cs="Angsana New"/>
          <w:color w:val="000000" w:themeColor="text1"/>
          <w:sz w:val="32"/>
          <w:szCs w:val="32"/>
        </w:rPr>
        <w:t>CMS</w:t>
      </w:r>
      <w:r w:rsidR="007D59A2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เมื่อ พ.ศ. 2554 รวมทั้งการจัดทำเว็บไซต์ของหน่วยงานภายในของกรมส่งเสริมการเกษตร ได้แก่ สำนักงานเกษตรอำเภอ สำนักงานเกษตรจังหวัด และสำนักส่งเสริมและพัฒนาการเกษตรเขต 1-9 จึงจำเป็นต้องมีการบริหารจัดการโครงสร้างเนื้อหาและโครงสร้างเว็บไซต์อย่างเป็นระบบ ประกอบกับรัฐบาลได้มุ่งเน้นให้หน่วยงานภาครัฐดำเนินการตามแผนการขับเคลื่อนแผนพัฒนาดิจิทัลเพื่อเศรษฐกิจและสังคมของหน่วยงานภาครัฐ เพื่อยกระดับการให้บริการประชาชน ให้สามารถเข้าถึงบริการของหน่วยงานภาครัฐได้โดยสะดวก โดยการพัฒนาประสิทธิภาพระบบสารสนเทศของส่วนราชการอย่างต่อเนื่อง และกำหนดให้หน่วยงานภาครัฐต้องปรับปรุงเว็บไซต์ให้ตามข้อกำหนดของมาตรฐานเว็บไซต์ภาครัฐ ทั้ง 5 หมวดหมู่ </w:t>
      </w:r>
      <w:r w:rsidR="007D59A2" w:rsidRPr="000902C0">
        <w:rPr>
          <w:rFonts w:ascii="Angsana New" w:hAnsi="Angsana New" w:cs="Angsana New"/>
          <w:color w:val="000000" w:themeColor="text1"/>
          <w:spacing w:val="-10"/>
          <w:sz w:val="32"/>
          <w:szCs w:val="32"/>
          <w:cs/>
        </w:rPr>
        <w:t>ได้แก่ 1) ข้อมูลพื้นฐาน 2) การสร้างปฏิสัมพันธ์กับผู้ใช้บริการ 3) การให้บริการในรูปแบบอิเล็กทรอนิกส์ 4) คุณลักษณะ</w:t>
      </w:r>
      <w:r w:rsidR="007D59A2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ควรมี 5) การทำเนื้อหาเว็บไซต์ที่ทุกคนเข้าถึงและใช้ประโยชน์ได้</w:t>
      </w:r>
      <w:r w:rsidR="007D59A2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(Web Accessibility) </w:t>
      </w:r>
      <w:r w:rsidR="007D59A2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กรมส่งเสริมการเกษตรจึงมีความจำเป็นต้องดำเนินการปรับปรุงเว็บไซต์กรมส่งเสริมการเกษตรปัจจุบัน (</w:t>
      </w:r>
      <w:r w:rsidR="007D59A2" w:rsidRPr="000902C0">
        <w:rPr>
          <w:rFonts w:ascii="Angsana New" w:hAnsi="Angsana New" w:cs="Angsana New"/>
          <w:color w:val="000000" w:themeColor="text1"/>
          <w:sz w:val="32"/>
          <w:szCs w:val="32"/>
        </w:rPr>
        <w:t>www.doae.go.th</w:t>
      </w:r>
      <w:r w:rsidR="007D59A2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) ให้เป็นไปตามมาตรฐานเว็บไซต์ภาครัฐรวมทั้งการรักษาความมั่นคงปลอดภัยสารสนเทศ (</w:t>
      </w:r>
      <w:r w:rsidR="007D59A2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Information Security) </w:t>
      </w:r>
      <w:r w:rsidR="007D59A2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ั้งของหน่วยงานและผู้ใช้บริการ </w:t>
      </w:r>
    </w:p>
    <w:p w:rsidR="001F5B81" w:rsidRPr="000902C0" w:rsidRDefault="001F5B81" w:rsidP="00B664C9">
      <w:pPr>
        <w:spacing w:before="160" w:after="12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 วัตถุประสงค์</w:t>
      </w:r>
    </w:p>
    <w:p w:rsidR="00B13BAE" w:rsidRPr="000902C0" w:rsidRDefault="00B13BAE" w:rsidP="001F5B8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พัฒนาโครงสร้างเว็บไซต์ของกรมส่งเสริมการเกษตรให้เป็นตามข้อกำหนดของมาตรฐานเว็บไซต์ภาครัฐ </w:t>
      </w:r>
      <w:r w:rsidRPr="000902C0">
        <w:rPr>
          <w:rFonts w:ascii="Angsana New" w:hAnsi="Angsana New" w:cs="Angsana New"/>
          <w:color w:val="000000" w:themeColor="text1"/>
          <w:spacing w:val="-10"/>
          <w:sz w:val="32"/>
          <w:szCs w:val="32"/>
          <w:cs/>
        </w:rPr>
        <w:t>และรองรับแผนการขับเคลื่อนแผนพัฒนาดิจิทัลเพื่อเศรษฐกิจและสังคม รวมทั้งการรักษาความมั่นคงปลอดภัยสารสนเทศ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>Information Security)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ของข้อมูลในเว็บไซต์ ทั้งของหน่วยงานและผู้ใช้บริการ</w:t>
      </w:r>
    </w:p>
    <w:p w:rsidR="001F5B81" w:rsidRPr="000902C0" w:rsidRDefault="001F5B81" w:rsidP="0073789E">
      <w:pPr>
        <w:spacing w:before="120" w:after="12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3. คุณสมบัติของผู้เสนอราคา</w:t>
      </w:r>
    </w:p>
    <w:p w:rsidR="00730B7B" w:rsidRPr="000902C0" w:rsidRDefault="00050E4E" w:rsidP="00050E4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3.1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ผู้เสนอราคาต้องจดทะเบียนเป็นที่ปรึกษากับศูนย์ข้อมูลที่ปรึกษาไทย กระทรวงการคลังตามระเบียบสำนักนายกรัฐมนตรีว่าด้วยการพัสดุ พ.ศ. 2535</w:t>
      </w:r>
      <w:r w:rsidR="001E1B3D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6D51F5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ยังไม่หมดอายุจนถึงวันยื่นซอง</w:t>
      </w:r>
    </w:p>
    <w:p w:rsidR="00050E4E" w:rsidRPr="000902C0" w:rsidRDefault="00050E4E" w:rsidP="00050E4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3.2 ผู้เสนอราคาต้องไม่เป็นผู้ที่ถูกระบุชื่อ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การให้นิติบุคคล หรือบุคคลเป็นผู้ทิ้งงานตามระเบียบของทางราชการ</w:t>
      </w:r>
    </w:p>
    <w:p w:rsidR="00050E4E" w:rsidRPr="000902C0" w:rsidRDefault="00050E4E" w:rsidP="00050E4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3.3 </w:t>
      </w:r>
      <w:r w:rsidRPr="000902C0">
        <w:rPr>
          <w:rFonts w:ascii="Angsana New" w:hAnsi="Angsana New" w:cs="Angsana New"/>
          <w:color w:val="000000" w:themeColor="text1"/>
          <w:spacing w:val="-6"/>
          <w:sz w:val="32"/>
          <w:szCs w:val="32"/>
          <w:cs/>
        </w:rPr>
        <w:t>ผู้เสนอราคาต้องไม่มีผลประโยชน์ร่วมกันกับผู้เสนอราคารายอื่น ณ วันที่เสนอราคา หรือไม่เป็นผู้กระทำ</w:t>
      </w:r>
      <w:r w:rsidR="003875F0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อันเป็นการขัดขวางการแข่งขันราคาอย่างเป็นธรรมในการจ้างครั้งนี้</w:t>
      </w:r>
    </w:p>
    <w:p w:rsidR="00050E4E" w:rsidRPr="000902C0" w:rsidRDefault="00050E4E" w:rsidP="00050E4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ab/>
        <w:t>3.</w:t>
      </w:r>
      <w:r w:rsidRPr="000902C0">
        <w:rPr>
          <w:rFonts w:ascii="Angsana New" w:hAnsi="Angsana New" w:cs="Angsana New"/>
          <w:color w:val="000000" w:themeColor="text1"/>
          <w:spacing w:val="-4"/>
          <w:sz w:val="32"/>
          <w:szCs w:val="32"/>
          <w:cs/>
        </w:rPr>
        <w:t>4 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ผู้เสนอราคาได้มีคำสั่งให้สละสิทธิ์</w:t>
      </w:r>
    </w:p>
    <w:p w:rsidR="00050E4E" w:rsidRPr="000902C0" w:rsidRDefault="00050E4E" w:rsidP="00050E4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145E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3.</w:t>
      </w:r>
      <w:r w:rsidR="00886393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5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164F86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ผู้เสนอราคาต้องมีผลงานการพัฒนาเว็บไซต์</w:t>
      </w:r>
      <w:r w:rsidR="001D685C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สอดคล้องหรือเกี่ยวข้องกับ</w:t>
      </w:r>
      <w:r w:rsidR="00164F86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มาตรฐานเว็บไซต์ภาครัฐ</w:t>
      </w:r>
      <w:r w:rsidR="000B647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="00164F86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ให้หน่วยงานราชการ หรือ หรือรัฐวิสาหกิจ หรือหน่วยงานเอกชนที่เชื่อถือได้มาแล้วไม่น้อยกว่า 1 สัญญา มูลค่า</w:t>
      </w:r>
      <w:r w:rsidR="000B647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="00164F86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ม่น้อยกว่า </w:t>
      </w:r>
      <w:r w:rsidR="006B263E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1.5</w:t>
      </w:r>
      <w:r w:rsidR="00164F86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6B263E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ล้าน</w:t>
      </w:r>
      <w:r w:rsidR="00164F86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บาท ภายใน 3 ปี โดยต้องมีหนังสือรับรองจากหน่วยงานนั้น ๆ พร้อมสำเนาคู่ฉบับสัญญา</w:t>
      </w:r>
      <w:r w:rsidR="000B647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="00164F86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ุกโครงการ และนำเอกสารหลักฐานมายื่นพร้อมกับข้อเสนอด้านเทคนิค</w:t>
      </w:r>
      <w:r w:rsidR="002471B7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D145E9" w:rsidRPr="000902C0" w:rsidRDefault="009173BF" w:rsidP="00050E4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145E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3.</w:t>
      </w:r>
      <w:r w:rsidR="00886393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6</w:t>
      </w:r>
      <w:r w:rsidR="00D145E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บุคคลหรือนิติบุคคลที่จะเข้าเป็นคู่สัญญา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ต่อกรมสรรพากรและสำนักงานป้องกันและปราบปรามการทุจริตแห่งชาติ</w:t>
      </w:r>
    </w:p>
    <w:p w:rsidR="00D145E9" w:rsidRPr="000902C0" w:rsidRDefault="00D145E9" w:rsidP="00050E4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886393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3.7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บุคคลหรือนิติบุคคลที่จะเข้าเป็นคู่สัญญากับหน่วยงานของรัฐ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050E4E" w:rsidRPr="000902C0" w:rsidRDefault="00D145E9" w:rsidP="00050E4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886393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3.8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คู่สัญญาต้องรับ-จ่ายเงินผ่านบัญชีเงินฝากธนาคาร เว้นแต่การรับจ่ายเงินแต่ละครั้งซึ่งมีมูลค่าไม่เกินสามหมื่นบาทถ้วน คู่สัญญาอาจรับจ่ายเป็นเงินสดก็ได้</w:t>
      </w:r>
      <w:r w:rsidR="00164F86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1F5B81" w:rsidRPr="000902C0" w:rsidRDefault="001F5B81" w:rsidP="00495EF6">
      <w:pPr>
        <w:spacing w:before="120" w:after="12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4. ความต้องการด้านบริหารจัดการและทีมงาน</w:t>
      </w:r>
    </w:p>
    <w:p w:rsidR="006B263E" w:rsidRPr="000902C0" w:rsidRDefault="00B664C9" w:rsidP="006B263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95EF6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4.1 </w:t>
      </w:r>
      <w:r w:rsidR="00A63C87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ผู้เสนอราคาต้องเสนอรายละเอียดทีมงานที่จะดำเนินงานประกอบด้วยบุคลากรในด้านต่าง ๆ </w:t>
      </w:r>
      <w:r w:rsidR="000B647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="00A63C87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อย่างน้อย ดังนี้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tbl>
      <w:tblPr>
        <w:tblW w:w="8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90"/>
        <w:gridCol w:w="1546"/>
        <w:gridCol w:w="1559"/>
        <w:gridCol w:w="1140"/>
      </w:tblGrid>
      <w:tr w:rsidR="009B34DE" w:rsidRPr="000902C0" w:rsidTr="006B263E">
        <w:trPr>
          <w:jc w:val="center"/>
        </w:trPr>
        <w:tc>
          <w:tcPr>
            <w:tcW w:w="988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0902C0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990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0902C0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cs/>
              </w:rPr>
              <w:t>ตำแหน่งบุคลากร</w:t>
            </w:r>
          </w:p>
        </w:tc>
        <w:tc>
          <w:tcPr>
            <w:tcW w:w="1546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902C0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cs/>
              </w:rPr>
              <w:t>วุฒิ</w:t>
            </w:r>
          </w:p>
        </w:tc>
        <w:tc>
          <w:tcPr>
            <w:tcW w:w="1559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0902C0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cs/>
              </w:rPr>
              <w:t>ประสบการณ์</w:t>
            </w:r>
            <w:r w:rsidRPr="000902C0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cs/>
              </w:rPr>
              <w:br/>
              <w:t>ไม่น้อยกว่า (ปี)</w:t>
            </w:r>
          </w:p>
        </w:tc>
        <w:tc>
          <w:tcPr>
            <w:tcW w:w="1140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</w:rPr>
            </w:pPr>
            <w:r w:rsidRPr="000902C0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cs/>
              </w:rPr>
              <w:t>จำนวน (คน)</w:t>
            </w:r>
          </w:p>
        </w:tc>
      </w:tr>
      <w:tr w:rsidR="009B34DE" w:rsidRPr="000902C0" w:rsidTr="006B263E">
        <w:trPr>
          <w:jc w:val="center"/>
        </w:trPr>
        <w:tc>
          <w:tcPr>
            <w:tcW w:w="988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990" w:type="dxa"/>
            <w:shd w:val="clear" w:color="auto" w:fill="auto"/>
          </w:tcPr>
          <w:p w:rsidR="006B263E" w:rsidRPr="000902C0" w:rsidRDefault="006B263E" w:rsidP="000902C0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ผู้จัดการโครงการ</w:t>
            </w:r>
          </w:p>
        </w:tc>
        <w:tc>
          <w:tcPr>
            <w:tcW w:w="1546" w:type="dxa"/>
            <w:shd w:val="clear" w:color="auto" w:fill="auto"/>
          </w:tcPr>
          <w:p w:rsidR="006B263E" w:rsidRPr="000902C0" w:rsidRDefault="006B263E" w:rsidP="000902C0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59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1140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9B34DE" w:rsidRPr="000902C0" w:rsidTr="006B263E">
        <w:trPr>
          <w:jc w:val="center"/>
        </w:trPr>
        <w:tc>
          <w:tcPr>
            <w:tcW w:w="988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990" w:type="dxa"/>
            <w:shd w:val="clear" w:color="auto" w:fill="auto"/>
          </w:tcPr>
          <w:p w:rsidR="006B263E" w:rsidRPr="000902C0" w:rsidRDefault="006B263E" w:rsidP="000902C0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นักวิเคราะห์ระบบ</w:t>
            </w:r>
          </w:p>
        </w:tc>
        <w:tc>
          <w:tcPr>
            <w:tcW w:w="1546" w:type="dxa"/>
            <w:shd w:val="clear" w:color="auto" w:fill="auto"/>
          </w:tcPr>
          <w:p w:rsidR="006B263E" w:rsidRPr="000902C0" w:rsidRDefault="006B263E" w:rsidP="000902C0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9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140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9B34DE" w:rsidRPr="000902C0" w:rsidTr="006B263E">
        <w:trPr>
          <w:jc w:val="center"/>
        </w:trPr>
        <w:tc>
          <w:tcPr>
            <w:tcW w:w="988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990" w:type="dxa"/>
            <w:shd w:val="clear" w:color="auto" w:fill="auto"/>
          </w:tcPr>
          <w:p w:rsidR="006B263E" w:rsidRPr="000902C0" w:rsidRDefault="006B263E" w:rsidP="000902C0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นักออกแบบเว็บไซต์</w:t>
            </w:r>
          </w:p>
        </w:tc>
        <w:tc>
          <w:tcPr>
            <w:tcW w:w="1546" w:type="dxa"/>
            <w:shd w:val="clear" w:color="auto" w:fill="auto"/>
          </w:tcPr>
          <w:p w:rsidR="006B263E" w:rsidRPr="000902C0" w:rsidRDefault="006B263E" w:rsidP="000902C0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59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140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9B34DE" w:rsidRPr="000902C0" w:rsidTr="006B263E">
        <w:trPr>
          <w:jc w:val="center"/>
        </w:trPr>
        <w:tc>
          <w:tcPr>
            <w:tcW w:w="988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990" w:type="dxa"/>
            <w:shd w:val="clear" w:color="auto" w:fill="auto"/>
          </w:tcPr>
          <w:p w:rsidR="006B263E" w:rsidRPr="000902C0" w:rsidRDefault="006B263E" w:rsidP="000902C0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โปรแกรมเมอร์</w:t>
            </w:r>
          </w:p>
        </w:tc>
        <w:tc>
          <w:tcPr>
            <w:tcW w:w="1546" w:type="dxa"/>
            <w:shd w:val="clear" w:color="auto" w:fill="auto"/>
          </w:tcPr>
          <w:p w:rsidR="006B263E" w:rsidRPr="000902C0" w:rsidRDefault="006B263E" w:rsidP="000902C0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9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140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</w:tr>
      <w:tr w:rsidR="009B34DE" w:rsidRPr="000902C0" w:rsidTr="006B263E">
        <w:trPr>
          <w:jc w:val="center"/>
        </w:trPr>
        <w:tc>
          <w:tcPr>
            <w:tcW w:w="988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990" w:type="dxa"/>
            <w:shd w:val="clear" w:color="auto" w:fill="auto"/>
          </w:tcPr>
          <w:p w:rsidR="006B263E" w:rsidRPr="000902C0" w:rsidRDefault="006B263E" w:rsidP="000902C0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นักทดสอบระบบ</w:t>
            </w:r>
          </w:p>
        </w:tc>
        <w:tc>
          <w:tcPr>
            <w:tcW w:w="1546" w:type="dxa"/>
            <w:shd w:val="clear" w:color="auto" w:fill="auto"/>
          </w:tcPr>
          <w:p w:rsidR="006B263E" w:rsidRPr="000902C0" w:rsidRDefault="006B263E" w:rsidP="000902C0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9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140" w:type="dxa"/>
            <w:shd w:val="clear" w:color="auto" w:fill="auto"/>
          </w:tcPr>
          <w:p w:rsidR="006B263E" w:rsidRPr="000902C0" w:rsidRDefault="006B263E" w:rsidP="000902C0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9B34DE" w:rsidRPr="000902C0" w:rsidTr="006B263E">
        <w:trPr>
          <w:jc w:val="center"/>
        </w:trPr>
        <w:tc>
          <w:tcPr>
            <w:tcW w:w="7083" w:type="dxa"/>
            <w:gridSpan w:val="4"/>
            <w:shd w:val="clear" w:color="auto" w:fill="auto"/>
          </w:tcPr>
          <w:p w:rsidR="006B263E" w:rsidRPr="000902C0" w:rsidRDefault="006B263E" w:rsidP="006B263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02C0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40" w:type="dxa"/>
            <w:shd w:val="clear" w:color="auto" w:fill="auto"/>
          </w:tcPr>
          <w:p w:rsidR="006B263E" w:rsidRPr="000902C0" w:rsidRDefault="006B263E" w:rsidP="006B263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02C0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</w:tbl>
    <w:p w:rsidR="000B647A" w:rsidRPr="000902C0" w:rsidRDefault="000B647A" w:rsidP="006B263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EB2B71" w:rsidRPr="000902C0" w:rsidRDefault="00EB2B71" w:rsidP="006B263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4.2 ทีมงานที่นำเสนอในข้อเสนองานจะต้องไม่มีการเปลี่ยนแปลง ในกรณีที่</w:t>
      </w:r>
      <w:r w:rsidR="00B76914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ต้องการเปลี่ยนแปลงเจ้าหน้าที่ผู้ปฏิบัติงาน </w:t>
      </w:r>
      <w:r w:rsidR="00B76914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ต้องเสนอรายชื่อประวัติการศึกษา ประสบการณ์ผลงาน และหน้าที่ความรับผิดชอบของเจ้าหน้าที่ที่ขอเปลี่ยนแปลงนั้นต่อกรมส่งเสริมการเกษตร โดยเจ้าหน้าที่ดังกล่าวต้องมี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คุณสมบัติ ความเหมาะสมและความรู้ความสามารถเทียบเท่าหรือดีกว่ากับเจ้าหน้าที่ที่มีรายชื่อระบุในสัญญา โดยการเปลี่ยนแปลงดังกล่าวต้องได้รับความเห็นชอบจากกรมส่งเสริมการเกษตรก่อนจึงจะดำเนินการเปลี่ยนแปลงได้</w:t>
      </w:r>
    </w:p>
    <w:p w:rsidR="005B05DF" w:rsidRPr="000902C0" w:rsidRDefault="005B05DF" w:rsidP="00A63C87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4.3 ในการดำเนินการในเรื่องต่าง ๆ หากมีการประชุมเพื่อพิจารณาในรายละเอียดร่วมกัน หรือต้องมีการจัดเอกสารใด ให้เป็นหน้าที่ของ</w:t>
      </w:r>
      <w:r w:rsidR="00B76914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ในการจัดเตรียมการประชุม เอกสารประกอบการประชุม รายละเอียดการประชุม และจัดทำสรุปรายงานการประชุมทุกครั้งไว้ประกอบการตรวจรับด้วย</w:t>
      </w:r>
    </w:p>
    <w:p w:rsidR="001F5B81" w:rsidRPr="000902C0" w:rsidRDefault="001F5B81" w:rsidP="00C1000E">
      <w:pPr>
        <w:spacing w:before="120" w:after="12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5. หลักฐานการเสนอราคา</w:t>
      </w:r>
    </w:p>
    <w:p w:rsidR="00B47098" w:rsidRPr="000902C0" w:rsidRDefault="00B47098" w:rsidP="00C1000E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ผู้ประสงค์เสนอราคาจะต้องเสนอหลักฐานเอกสาร</w:t>
      </w:r>
      <w:r w:rsidR="00683358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อย่างน้อย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ดัง</w:t>
      </w:r>
      <w:r w:rsidR="00683358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ต่อไป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นี้</w:t>
      </w:r>
    </w:p>
    <w:p w:rsidR="00B47098" w:rsidRPr="000902C0" w:rsidRDefault="00B47098" w:rsidP="00C1000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5.1 ห้างหุ้นส่วนสามัญหรือห้างหุ้นส่วนจำกัด ให้ยื่นสำเนาหนังสือรับรองการจัดทะเบียนนิติบุคคลจาก</w:t>
      </w:r>
      <w:r w:rsidR="000B647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นายทะเบียนไม่เกิน 6 เดือน นับถึงวันยื่นเอกสาร บัญชีรายชื่อหุ้นส่วน ผู้จัดการ ผู้มีอำนาจควบคุม (ถ้ามี) </w:t>
      </w:r>
      <w:r w:rsidR="000B647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พร้อมรับรองสำเนาถูกต้องทุกแผ่น</w:t>
      </w:r>
    </w:p>
    <w:p w:rsidR="00B47098" w:rsidRPr="000902C0" w:rsidRDefault="00B47098" w:rsidP="00C1000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5.2 </w:t>
      </w:r>
      <w:r w:rsidR="00C1000E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นิติบุคคลจาก</w:t>
      </w:r>
      <w:r w:rsidR="000B647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="00C1000E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นายทะเบียนไม่เกิน 6 เดือน นับถึงวันยื่นเอกสาร หนังสือบริคณห์สนธิ บัญชีรายชื่อกรรมการ</w:t>
      </w:r>
    </w:p>
    <w:p w:rsidR="00C1000E" w:rsidRPr="000902C0" w:rsidRDefault="00C1000E" w:rsidP="00C1000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5.3 </w:t>
      </w:r>
      <w:r w:rsidR="007C515D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ในกรณีผู้ประสงค์จะเสนอราคาเป็นผู้ประสงค์จะเสนอราคาร่วมกันในฐานะเป็นผู้ร่วมค้า ผู้ร่วมค้าดังกล่าวต้องเป็นนิติบุคคลทั้งสิ้น ให้ยื่นสำเนาสัญญาของการร่วมค้า</w:t>
      </w:r>
    </w:p>
    <w:p w:rsidR="007C515D" w:rsidRPr="000902C0" w:rsidRDefault="007C515D" w:rsidP="00C1000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5.4 </w:t>
      </w:r>
      <w:r w:rsidR="00996892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สำเนาใบทะเบียนพาณิชย์ สำเนาใบทะเบียนภาษีมูลค่าเพิ่ม พร้อมรับรองสำเนาถูกต้องทุกแผ่น</w:t>
      </w:r>
    </w:p>
    <w:p w:rsidR="00996892" w:rsidRPr="000902C0" w:rsidRDefault="00996892" w:rsidP="00C1000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5.5 สำเนาใบจดทะเบียนเป็นที่ปรึกษากับศูนย์ข้อมูลที่ปรึกษาไทย กระทรวงการคลังตามระเบียบ</w:t>
      </w:r>
      <w:r w:rsidR="000B647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สำนักนายกรัฐมนตรีว่าด้วยการพัสดุ พ.ศ. 2535</w:t>
      </w:r>
      <w:r w:rsidR="006D51F5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:rsidR="001F5B81" w:rsidRPr="000902C0" w:rsidRDefault="001F5B81" w:rsidP="00996892">
      <w:pPr>
        <w:spacing w:before="120" w:after="12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6. การเสนอราคา</w:t>
      </w:r>
    </w:p>
    <w:p w:rsidR="00B80AE6" w:rsidRPr="000902C0" w:rsidRDefault="00996892" w:rsidP="002315E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BF0C93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6.1 </w:t>
      </w:r>
      <w:r w:rsidR="00BF0C93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ผู้ประสงค์จะเสนอราคาต้องยื่นข้อเสนอทางเทคนิค</w:t>
      </w:r>
      <w:r w:rsidR="00B80AE6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ซองเสนอราคาพร้อมกันโดยแยกเป็น 2 ซอง</w:t>
      </w:r>
      <w:r w:rsidR="00BF0C93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โดยต้องกรอกข้อความให้ถูกต้องครบถ้วน รวมทั้งลายมือชื่อของผู้ประสงค์จะเสนอราคาให้ชัดเจน</w:t>
      </w:r>
    </w:p>
    <w:p w:rsidR="00BF0C93" w:rsidRPr="000902C0" w:rsidRDefault="00BF0C93" w:rsidP="002315E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6.2 </w:t>
      </w:r>
      <w:r w:rsidR="002315EB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ผู้ประสงค์จะเสนอราคาจะต้องกำหนดยืนราคาไม่น้อยกว่า 90 วัน (เก้าสิบวัน) นับแต่วันยืนยันราคา </w:t>
      </w:r>
      <w:r w:rsidR="006D51F5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  <w:t>โดยจะต้อง</w:t>
      </w:r>
      <w:r w:rsidR="002315EB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รับผิดชอบราคาที่ตนเสนอไว้ และจะถอนการเสนอราคาไม่ได้</w:t>
      </w:r>
    </w:p>
    <w:p w:rsidR="002315EB" w:rsidRPr="000902C0" w:rsidRDefault="002315EB" w:rsidP="002315E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6.3 </w:t>
      </w:r>
      <w:r w:rsidR="0035661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ผู้ประสงค์จะเสนอราคาจะต้องกำหนดเวลาดำเนินการตามสัญญาที่จะจ้างให้แล้วเสร็จไม่</w:t>
      </w:r>
      <w:r w:rsidR="00683358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กิน</w:t>
      </w:r>
      <w:r w:rsidR="0035661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120 วัน นับถัดจากวันลงนามสัญญา</w:t>
      </w:r>
    </w:p>
    <w:p w:rsidR="0035661A" w:rsidRPr="000902C0" w:rsidRDefault="0035661A" w:rsidP="002315E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6.4 </w:t>
      </w:r>
      <w:r w:rsidR="0006618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กรมส่งเสริมการเกษตรจะตรวจสอบคุณสมบัติของผู้ประสงค์จะเสนอราคาแต่ละรายว่าเป็นผู้ประสงค์จะเสนอราคาที่มีผลประโยชน์ร่วมกันกับผู้ประสงค์จะเสนอราคาราย</w:t>
      </w:r>
      <w:r w:rsidR="00D21E35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อื่นหรือไม่ หากปรากฏ</w:t>
      </w:r>
      <w:r w:rsidR="0006618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ต่อกรมส่งเสริมการเกษตรก่อนหรือในขณะที่มีการเสนอราคาว่ามีผู้ประสงค์จะเสนอราคาหรือผู้มีสิทธิ์เสนอราคา กระทำการอันเป็นการขัดขวางการแข่งขันราคาอย่างเป็นธรรม คณะกรรมการฯ จะตัดรายชื่อผู้ประสงค์จะเสนอราคารายนั้นออกจากการเป็นผู้มีสิทธิเสนอราคา และกรมส่งเสริมการเกษตรจะพิจารณาลงโทษผู้ประสงค์จะเสนอราคาหรือผู้มีสิทธิ</w:t>
      </w:r>
      <w:r w:rsidR="000B647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="0006618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สนอราคาดังกล่าวเป็นผู้ทิ้งงาน</w:t>
      </w:r>
    </w:p>
    <w:p w:rsidR="001F5B81" w:rsidRPr="000902C0" w:rsidRDefault="001F5B81" w:rsidP="005A4AAA">
      <w:pPr>
        <w:spacing w:before="120" w:after="12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7. ขอบเขตข้อกำหนดของงาน</w:t>
      </w:r>
    </w:p>
    <w:p w:rsidR="005A4AAA" w:rsidRPr="000902C0" w:rsidRDefault="005A4AAA" w:rsidP="005A4AAA">
      <w:pPr>
        <w:pStyle w:val="Heading2"/>
        <w:spacing w:before="120" w:line="240" w:lineRule="auto"/>
        <w:ind w:left="720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7.1 การพัฒนาโครงสร้างเว็บไซต์ สำหรับเผยแพร่ข้อมูลและบริการของหน่วยงาน ดังนี้</w:t>
      </w:r>
      <w:r w:rsidR="00F83F0C"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</w:p>
    <w:p w:rsidR="005A4AAA" w:rsidRPr="000902C0" w:rsidRDefault="005A4AAA" w:rsidP="005A4AAA">
      <w:pPr>
        <w:pStyle w:val="Heading2"/>
        <w:spacing w:before="0" w:line="240" w:lineRule="auto"/>
        <w:ind w:firstLine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</w:t>
      </w:r>
      <w:r w:rsidR="0010239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7.1.1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หน้าหลัก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(Home) :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ว็บไซต์ต้องมีองค์ประกอบข้อมูลการให้บริการสนับสนุนแก่ประชาชน</w:t>
      </w:r>
      <w:r w:rsidR="000B647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ในด้านการเกษตรที่เกี่ยวกับพืช และข้อมูลที่เกี่ยวข้อง ข่าว</w:t>
      </w:r>
      <w:r w:rsidR="0010239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กิจกรรม/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ประชาสัมพันธ์ และข้อมูลทั่วไปให้เหมาะสม</w:t>
      </w:r>
      <w:r w:rsidR="000B647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กับกลุ่มเป้าหมายที่เข้ามาใช้เว็บไซต์</w:t>
      </w:r>
      <w:r w:rsidR="0010239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5A4AAA" w:rsidRPr="000902C0" w:rsidRDefault="0010239A" w:rsidP="000B647A">
      <w:pPr>
        <w:pStyle w:val="Heading3"/>
        <w:spacing w:before="0" w:line="240" w:lineRule="auto"/>
        <w:ind w:firstLine="1134"/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7.1.2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pacing w:val="-6"/>
          <w:sz w:val="32"/>
          <w:szCs w:val="32"/>
          <w:cs/>
        </w:rPr>
        <w:t>ข้อมูลเกี่ยวกับหน่วยงาน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pacing w:val="-6"/>
          <w:sz w:val="32"/>
          <w:szCs w:val="32"/>
        </w:rPr>
        <w:t xml:space="preserve"> :</w:t>
      </w:r>
      <w:r w:rsidRPr="000902C0">
        <w:rPr>
          <w:rFonts w:ascii="Angsana New" w:hAnsi="Angsana New" w:cs="Angsana New"/>
          <w:color w:val="000000" w:themeColor="text1"/>
          <w:spacing w:val="-6"/>
          <w:sz w:val="32"/>
          <w:szCs w:val="32"/>
        </w:rPr>
        <w:t xml:space="preserve">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pacing w:val="-6"/>
          <w:sz w:val="32"/>
          <w:szCs w:val="32"/>
          <w:cs/>
        </w:rPr>
        <w:t>เว็บไซต์สามารถ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pacing w:val="-6"/>
          <w:sz w:val="32"/>
          <w:szCs w:val="32"/>
          <w:cs/>
        </w:rPr>
        <w:t>บริหารจัดการ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pacing w:val="-6"/>
          <w:sz w:val="32"/>
          <w:szCs w:val="32"/>
          <w:cs/>
        </w:rPr>
        <w:t>ข้อมูลเกี่ยวกับหน่วยงาน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pacing w:val="-6"/>
          <w:sz w:val="32"/>
          <w:szCs w:val="32"/>
        </w:rPr>
        <w:t xml:space="preserve"> </w:t>
      </w:r>
      <w:r w:rsidR="000B647A" w:rsidRPr="000902C0">
        <w:rPr>
          <w:rFonts w:ascii="Angsana New" w:hAnsi="Angsana New" w:cs="Angsana New"/>
          <w:b w:val="0"/>
          <w:bCs w:val="0"/>
          <w:color w:val="000000" w:themeColor="text1"/>
          <w:spacing w:val="-6"/>
          <w:sz w:val="32"/>
          <w:szCs w:val="32"/>
          <w:cs/>
        </w:rPr>
        <w:t>ป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pacing w:val="-6"/>
          <w:sz w:val="32"/>
          <w:szCs w:val="32"/>
          <w:cs/>
        </w:rPr>
        <w:t>ระกอบด้วยข้อมูล</w:t>
      </w:r>
      <w:r w:rsidR="00154F08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ดังต่อไปนี้</w:t>
      </w:r>
      <w:r w:rsidR="00154F08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 เป็นอย่างน้อย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ประวัติความเป็นมา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วิสัยทัศน์ พันธกิจ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โครงสร้างหน่วยงาน ผู้บริหาร อำนาจหน้าที่(ตำแหน่งงาน)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ภารกิจ และหน้าที่รับผิดชอบของหน่วยงาน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ยุทธศาสตร์ แผนปฏิบัติราชการ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แผนงาน โครงการ และงบประมาณรายจ่ายประจำปี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คำรับรอง และรายงานผลการปฏิบัติราชการ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pacing w:val="-6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pacing w:val="-6"/>
          <w:sz w:val="32"/>
          <w:szCs w:val="32"/>
          <w:cs/>
        </w:rPr>
        <w:t>ข้อมูลการติดต่อ ประกอบด้วย ที่อยู่ เบอร์โทรศัพท์ โทรสาร และแผนที่ตั้งหน่วยงาน เป็นต้น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้อมูลที่อยู่ไปรษณีย์อิเล็กทรอนิกส์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(e-Mail Address)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บุคคลภายในหน่วยงานที่รับผิดชอบข้อมูล</w:t>
      </w:r>
    </w:p>
    <w:p w:rsidR="005A4AAA" w:rsidRPr="000902C0" w:rsidRDefault="00EC75AB" w:rsidP="00EC75AB">
      <w:pPr>
        <w:pStyle w:val="Heading3"/>
        <w:spacing w:before="0" w:line="240" w:lineRule="auto"/>
        <w:ind w:firstLine="113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7.1.3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ข้อมูลผู้บริหารเทคโนโลยีสารสนเทศระดับสูง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: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เว็บไซต์สามารถบริหารจัดการข้อมูลผู้บริหารเทคโนโลยีสารสนเทศระดับสูง ประกอบด้วยข้อมูลดังต่อไปนี้</w:t>
      </w:r>
      <w:r w:rsidR="00F83F0C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F83F0C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เป็นอย่างน้อย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รายละเอียดเกี่ยวกับ ซีไอโอ ประกอบด้วย ชื่อ-นามสกุล และตำแหน่ง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้อมูลการติดต่อ ประกอบด้วย ที่อยู่ เบอร์โทรศัพท์ โทรสาร ที่อยู่ไปรษณีย์อิเล็กทรอนิกส์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>(e-Mail Address)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้อมูลวิสัยทัศน์ และนโยบายต่างๆ ด้านเทคโนโลยีสารสนเทศและการสื่อสาร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>(ICT)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ข้อมูลนโยบายการบริหารจัดการด้าน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>ICT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ละมาตรฐานการรักษาความมั่นคงปลอดภัยด้าน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>ICT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้อมูลการบริหารงานด้าน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ICT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ได้แก่ ข้อมูลยุทธศาสตร์ ข้อมูลแผนแม่บท และข้อมูลแผนปฏิบัติการ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้น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ข่าวสารจากซีไอโอ</w:t>
      </w:r>
    </w:p>
    <w:p w:rsidR="005A4AAA" w:rsidRPr="000902C0" w:rsidRDefault="00EC75AB" w:rsidP="00EC75AB">
      <w:pPr>
        <w:pStyle w:val="Heading3"/>
        <w:spacing w:before="0" w:line="240" w:lineRule="auto"/>
        <w:ind w:firstLine="113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7.1.4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ข่าวประชาสัมพันธ์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: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เว็บไซต์สามารถบริหารจัดการข้อมูลข่าวประชาสัมพันธ์ของกรมส่งเสริมการเกษตร ซึ่งต้องสามารถจำแนกประเภทข่าว ได้ ดังต่อไปนี้</w:t>
      </w:r>
      <w:r w:rsidR="00F83F0C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F83F0C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เป็นอย่างน้อย</w:t>
      </w:r>
    </w:p>
    <w:p w:rsidR="00EC75AB" w:rsidRPr="000902C0" w:rsidRDefault="00EC75AB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ข่าวกิจกรรมและภารกิจของผู้บริหาร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ข่าวสารประชาสัมพันธ์ทั่วไป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ข่าวเตือนภัยด้านการระบาดศัตรูพืช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่าวสารและประกาศของหน่วยงาน ได้แก่ ประกาศรับสมัครงาน การจัดซื้อจัดจ้าง </w:t>
      </w:r>
      <w:r w:rsidR="007D3811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การจัดฝึกอบรม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ปฏิทินกิจกรรมของกรมส่งเสริมการเกษตร</w:t>
      </w:r>
    </w:p>
    <w:p w:rsidR="005A4AAA" w:rsidRPr="000902C0" w:rsidRDefault="00EC75AB" w:rsidP="00EC75AB">
      <w:pPr>
        <w:pStyle w:val="Heading3"/>
        <w:spacing w:before="0" w:line="240" w:lineRule="auto"/>
        <w:ind w:firstLine="113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7.1.5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เว็บลิงค์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: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เว็บไซต์สามารถบริหารจัดการลิงค์และเชื่อมโยงไปยังหน่วยงานหรือเว็บไซต์</w:t>
      </w:r>
      <w:r w:rsidR="007D3811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br/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ที่เกี่ยวข้องได้ โดยแบ่งเป็นกลุ่มของลิงค์หน่วยงาน ดังต่อไปนี้</w:t>
      </w:r>
      <w:r w:rsidR="00F83F0C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F83F0C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เป็นอย่างน้อย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ลิงค์</w:t>
      </w:r>
      <w:r w:rsidR="00EC75AB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หน่วย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งานภายใน</w:t>
      </w:r>
      <w:r w:rsidR="00EC75AB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สังกัดกรมส่งเสริมการเกษตร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ลิงค์หน่วยงานภายนอกที่เกี่ยวข้องโดยตรง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ลิงค์เว็บไซต์อื่นๆ ที่น่าสนใจ</w:t>
      </w:r>
    </w:p>
    <w:p w:rsidR="005A4AAA" w:rsidRPr="000902C0" w:rsidRDefault="00DD79F5" w:rsidP="00DD79F5">
      <w:pPr>
        <w:pStyle w:val="Heading3"/>
        <w:spacing w:before="0" w:line="240" w:lineRule="auto"/>
        <w:ind w:firstLine="113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7.1.6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กฎ ระเบียบ ข้อบังคับ ที่เกี่ยวข้องกับหน่วยงาน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: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เว็บไซต์สามารถบริหารจัดการข้อมูลกฎหมาย พระราชบัญญัติ พระราชกฤษฎีกา กฎกระทรวง ประกาศ ระเบียบ มาตรฐาน คู่มือ แนวปฏิบัติและมติคณะรัฐมนตรีที่เกี่ยวข้อง โดยแสดงที่มาของข้อมูลที่นำมาเผยแพร่ ในรูปแบบไฟล์แนบที่รองรับการดาวน์โหลดและแสดง</w:t>
      </w:r>
      <w:r w:rsidR="007D3811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br/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บนเว็บไซต์</w:t>
      </w:r>
    </w:p>
    <w:p w:rsidR="005A4AAA" w:rsidRPr="000902C0" w:rsidRDefault="00C356E1" w:rsidP="00C356E1">
      <w:pPr>
        <w:pStyle w:val="Heading3"/>
        <w:spacing w:before="0" w:line="240" w:lineRule="auto"/>
        <w:ind w:firstLine="113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7.1.7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ข้อมูลการบริการ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: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เว็บไซต์สามารถบริหารจัดการลิงค์และให้เชื่อมโยงไปยังระบบงาน</w:t>
      </w:r>
      <w:r w:rsidR="007D3811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br/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ที่เกี่ยวข้องได้ โดยเป็นการให้บริการข้อมูลในรูปแบบเว็บท่า (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>Web Portal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)</w:t>
      </w:r>
    </w:p>
    <w:p w:rsidR="005A4AAA" w:rsidRPr="000902C0" w:rsidRDefault="00C356E1" w:rsidP="00C356E1">
      <w:pPr>
        <w:pStyle w:val="Heading3"/>
        <w:spacing w:before="0" w:line="240" w:lineRule="auto"/>
        <w:ind w:firstLine="113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eastAsiaTheme="minorHAnsi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7.1.8 </w:t>
      </w:r>
      <w:r w:rsidR="005A4AAA" w:rsidRPr="000902C0">
        <w:rPr>
          <w:rFonts w:ascii="Angsana New" w:eastAsiaTheme="minorHAnsi" w:hAnsi="Angsana New" w:cs="Angsana New"/>
          <w:b w:val="0"/>
          <w:bCs w:val="0"/>
          <w:color w:val="000000" w:themeColor="text1"/>
          <w:sz w:val="32"/>
          <w:szCs w:val="32"/>
          <w:cs/>
        </w:rPr>
        <w:t>แบบฟอร์มที่ดาวน์โหลดได้</w:t>
      </w:r>
      <w:r w:rsidR="005A4AAA" w:rsidRPr="000902C0">
        <w:rPr>
          <w:rFonts w:ascii="Angsana New" w:eastAsiaTheme="minorHAnsi" w:hAnsi="Angsana New" w:cs="Angsana New"/>
          <w:b w:val="0"/>
          <w:bCs w:val="0"/>
          <w:color w:val="000000" w:themeColor="text1"/>
          <w:sz w:val="32"/>
          <w:szCs w:val="32"/>
        </w:rPr>
        <w:t xml:space="preserve"> (Download Forms)</w:t>
      </w:r>
      <w:r w:rsidRPr="000902C0">
        <w:rPr>
          <w:rFonts w:ascii="Angsana New" w:eastAsiaTheme="minorHAnsi" w:hAnsi="Angsana New" w:cs="Angsana New"/>
          <w:b w:val="0"/>
          <w:bCs w:val="0"/>
          <w:color w:val="000000" w:themeColor="text1"/>
          <w:sz w:val="32"/>
          <w:szCs w:val="32"/>
        </w:rPr>
        <w:t xml:space="preserve"> :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เว็บไซต์สามารถบริหารจัดการไฟล์เอกสารที่ต้องการเผยแพร่และรองรับการดาวน์โหลดเอกสารไปใช้งานได้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หลายรูปแบบ เช่น *.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>XLS,*.PDF,*.DOC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เป็นต้น </w:t>
      </w:r>
      <w:r w:rsidR="007D3811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br/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ซึ่งการแสดงข้อมูลเพื่อให้บริการ ต้องเป็นไปตามรูปแบบการบริหารจัดการข้อมูลของเจ้าหน้าที่</w:t>
      </w:r>
    </w:p>
    <w:p w:rsidR="005A4AAA" w:rsidRPr="000902C0" w:rsidRDefault="00954844" w:rsidP="00954844">
      <w:pPr>
        <w:pStyle w:val="Heading3"/>
        <w:spacing w:before="0" w:line="240" w:lineRule="auto"/>
        <w:ind w:firstLine="1134"/>
        <w:jc w:val="thaiDistribute"/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7.1.9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คลังความรู้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: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เว็บไซต์สามารถบริหารจัดการลิงค์เชื่อมโยงไปยังเว็บไซต์ หรือข้อมูลองค์ความรู้</w:t>
      </w:r>
      <w:r w:rsidR="007D3811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br/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ที่เกี่ยวข้องได้ โดยระบุแหล่งที่มา วัน เวลา หรือข้อมูลที่เกี่ยวข้อง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 เพื่อให้ผู้ใช้บริการสามารถนำข้อมูลไปใช้ต่อ และเจ้าหน้าที่ผู้ดูแลระบบสามารถบริหารจัดการรูปแบบการนำเสนอเนื้อหาได้หลายรูปแบบ เช่น สื่อมัลติมีเดีย, เอกสาร 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>HTML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 เป็นต้น พร้อมทั้งบริหารจัดการหมวดหมู่ได้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 ดังต่อไปนี้</w:t>
      </w:r>
      <w:r w:rsidR="00F83F0C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 เป็นอย่างน้อย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ผลงานวิจัย</w:t>
      </w:r>
      <w:r w:rsidR="00954844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ด้านการเกษตร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บทความ</w:t>
      </w:r>
      <w:r w:rsidR="00954844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ด้านการเกษตร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กรณีศึกษา</w:t>
      </w:r>
      <w:r w:rsidR="00954844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ด้านการเกษตร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ข้อมูลสถิติ</w:t>
      </w:r>
      <w:r w:rsidR="00954844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ด้านการเกษตร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ต่างๆ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ข้อมูล</w:t>
      </w:r>
      <w:r w:rsidR="00954844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ด้านภูมิสารสนเทศ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GIS</w:t>
      </w:r>
      <w:r w:rsidR="00954844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)</w:t>
      </w:r>
    </w:p>
    <w:p w:rsidR="005A4AAA" w:rsidRPr="000902C0" w:rsidRDefault="00570E62" w:rsidP="00570E62">
      <w:pPr>
        <w:pStyle w:val="Heading3"/>
        <w:spacing w:before="0" w:line="240" w:lineRule="auto"/>
        <w:ind w:firstLine="1134"/>
        <w:jc w:val="thaiDistribute"/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lastRenderedPageBreak/>
        <w:t xml:space="preserve">7.1.10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pacing w:val="-10"/>
          <w:sz w:val="32"/>
          <w:szCs w:val="32"/>
          <w:cs/>
        </w:rPr>
        <w:t>คำถามที่พบบ่อย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pacing w:val="-10"/>
          <w:sz w:val="32"/>
          <w:szCs w:val="32"/>
        </w:rPr>
        <w:t xml:space="preserve"> (FAQ)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pacing w:val="-10"/>
          <w:sz w:val="32"/>
          <w:szCs w:val="32"/>
        </w:rPr>
        <w:t xml:space="preserve"> :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pacing w:val="-10"/>
          <w:sz w:val="32"/>
          <w:szCs w:val="32"/>
          <w:cs/>
        </w:rPr>
        <w:t>เว็บไซต์สามารถบริหารจัดการข้อมูลคำถามที่พบบ่อยแก่ผู้เข้าใช้ระบบได้</w:t>
      </w:r>
    </w:p>
    <w:p w:rsidR="005A4AAA" w:rsidRPr="000902C0" w:rsidRDefault="00A005E6" w:rsidP="00570E62">
      <w:pPr>
        <w:pStyle w:val="Heading3"/>
        <w:spacing w:before="0" w:line="240" w:lineRule="auto"/>
        <w:ind w:firstLine="108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570E62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7.1.11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ผังเว็บไซต์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(Site map)</w:t>
      </w:r>
      <w:r w:rsidR="00570E62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: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เว็บไซต์สามารถแสดงแผนผังการใช้งานให้ผู้ใช้งานทราบได้ ซึ่งต้องเป็นแผนผังเดียวกันกับการให้บริการเว็บไซต์</w:t>
      </w:r>
    </w:p>
    <w:p w:rsidR="005A4AAA" w:rsidRPr="000902C0" w:rsidRDefault="00A005E6" w:rsidP="00A005E6">
      <w:pPr>
        <w:pStyle w:val="Heading2"/>
        <w:spacing w:before="0" w:line="240" w:lineRule="auto"/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7.2 </w:t>
      </w:r>
      <w:r w:rsidR="005A4AAA"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ะบบบริการข้อมูลและสร้างปฏิสัมพันธ์กับผู้ใช้บริการ</w:t>
      </w:r>
      <w:r w:rsidR="00F83F0C"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ย่างน้อย</w:t>
      </w:r>
      <w:r w:rsidR="00F83F0C"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="00F83F0C"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ดังนี้ </w:t>
      </w:r>
    </w:p>
    <w:p w:rsidR="005A4AAA" w:rsidRPr="000902C0" w:rsidRDefault="00A005E6" w:rsidP="00A005E6">
      <w:pPr>
        <w:pStyle w:val="Heading3"/>
        <w:spacing w:before="0" w:line="240" w:lineRule="auto"/>
        <w:ind w:firstLine="113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7.2.1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ถาม - ตอบ (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>Q&amp;A)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: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เว็บไซต์รองรับการส่งคำถามจากผู้ใช้ระบบ ผ่านเว็บไซต์ที่ให้บริการ</w:t>
      </w:r>
      <w:r w:rsidR="007D3811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br/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ได้ โดยสามารถให้เจ้าหน้าที่ที่เป็นผู้ดูและระบบสามารถตรวจสอบข้อมูล เพื่อดำเนินการให้บริการต่อไป ซึ่งระบบต้องกำหนดให้ผู้ขอรับบริการกรอกข้อมูลชื่อ ข้อมูลการติดต่อกลับ และรายละเอียดที่ต้องการสอบถาม</w:t>
      </w:r>
      <w:r w:rsidR="00D52020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D52020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พร้อมทั้ง</w:t>
      </w:r>
      <w:r w:rsidR="007D3811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br/>
      </w:r>
      <w:r w:rsidR="00704A69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มีระบบ</w:t>
      </w:r>
      <w:r w:rsidR="00D52020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จัดหมวดหมู่ของกลุ่มคำถามตามที่กรมส่งเสริมการเกษตรกำหนดได้</w:t>
      </w:r>
      <w:r w:rsidR="00D52020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5A4AAA" w:rsidRPr="000902C0" w:rsidRDefault="00B12FC5" w:rsidP="00B12FC5">
      <w:pPr>
        <w:pStyle w:val="Heading3"/>
        <w:spacing w:before="0" w:line="240" w:lineRule="auto"/>
        <w:ind w:firstLine="113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7.2.2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ระบบสืบค้นข้อมูล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>(Search Engine)</w:t>
      </w:r>
      <w:r w:rsidR="00704A69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: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สามารถสืบค้นข้อมูลจากชื่อไฟล์ และหัวข้อต่า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ง</w:t>
      </w:r>
      <w:r w:rsidR="00704A69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ๆ</w:t>
      </w:r>
      <w:r w:rsidR="00704A69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7D3811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br/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ที่ปรากฏ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บน</w:t>
      </w:r>
      <w:r w:rsidR="00704A69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เว็บไซต์กรมส่งเสริมการเกษตร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ได้ง่ายและสะดวกรวดเร็ว</w:t>
      </w:r>
    </w:p>
    <w:p w:rsidR="005A4AAA" w:rsidRPr="000902C0" w:rsidRDefault="00B12FC5" w:rsidP="00B12FC5">
      <w:pPr>
        <w:pStyle w:val="Heading3"/>
        <w:spacing w:before="0" w:line="240" w:lineRule="auto"/>
        <w:ind w:left="414" w:firstLine="720"/>
        <w:jc w:val="thaiDistribute"/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7.2.3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ช่องทางการติดต่อสื่อสารกับผู้ใช้บริการ</w:t>
      </w:r>
      <w:r w:rsidR="00792621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เว็บไซต์สามารถแจ้งข่าว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หรือแจ้งเตือนผู้ใช้ผ่านอีเมลที่ทำการลงทะเบียนไว้บนเว็บไซต์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รองรับการการเชื่อมโยงไปยัง</w:t>
      </w:r>
      <w:r w:rsidR="00FA116A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สื่อสังคมออนไลน์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ที่กรมส่งเสริม</w:t>
      </w:r>
      <w:r w:rsidR="00704A69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การเกษตร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มีให้บริการ </w:t>
      </w:r>
      <w:r w:rsidR="00704A69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เช่น เฟซบุ๊ก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ทวิตเตอร์ เป็นต้น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ช่องทางแสดงความคิดเห็น หรือข้อเสนอแนะ เช่น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e-Mail, Web board, Blog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เป็นต้น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ช่องทางการรับเรื่องร้องเรียน และติดตามสถานะเรื่องร้องเรียน</w:t>
      </w:r>
    </w:p>
    <w:p w:rsidR="005A4AAA" w:rsidRPr="000902C0" w:rsidRDefault="00446ECE" w:rsidP="00446ECE">
      <w:pPr>
        <w:spacing w:after="0" w:line="240" w:lineRule="auto"/>
        <w:ind w:firstLine="1134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7.2.4 </w:t>
      </w:r>
      <w:r w:rsidR="005A4AA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แบบสำรวจออนไลน์</w:t>
      </w:r>
      <w:r w:rsidR="005A4AAA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(Online Survey</w:t>
      </w:r>
      <w:proofErr w:type="gramStart"/>
      <w:r w:rsidR="005A4AAA" w:rsidRPr="000902C0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>:</w:t>
      </w:r>
      <w:proofErr w:type="gramEnd"/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5A4AA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ว็บไซต์สามารถบริหารจัดการและรองรับการทำ</w:t>
      </w:r>
      <w:r w:rsidR="007D3811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="005A4AA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แบบสำรวจออนไลน์ จากแบบสำรวจที่มีให้บริการผ่านเว็บไซต์ได้ โดยเจ้าหน้าที่ผู้ดูแลระบบสามารถดึงข้อมูลสรุปของแบบสำรวจในรูปแบบรายงานได้ ซึ่งแบ่งเป็นหัวข้อแบบสำรวจ ดังต่อไปนี้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การสำรวจความพึงพอใจการใช้บริการเว็บไซต์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การสำรวจความคิดเห็นของประชาชน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(Online Poll)</w:t>
      </w:r>
    </w:p>
    <w:p w:rsidR="00D04A12" w:rsidRPr="000902C0" w:rsidRDefault="005A4AAA" w:rsidP="00D04A12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การออกเสียงลงคะแนนต่างๆ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(Online Voting)</w:t>
      </w:r>
    </w:p>
    <w:p w:rsidR="005A4AAA" w:rsidRPr="000902C0" w:rsidRDefault="00D04A12" w:rsidP="00D04A12">
      <w:pPr>
        <w:spacing w:after="0" w:line="240" w:lineRule="auto"/>
        <w:ind w:firstLine="720"/>
        <w:rPr>
          <w:rFonts w:ascii="Angsana New" w:eastAsiaTheme="majorEastAsia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7.3 การให้บริการในรูปแบบอิเล็กทรอนิกส์ (</w:t>
      </w: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e-Service) </w:t>
      </w: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ละเรียนรู้พฤติกรรมของผู้ใช้บริการ</w:t>
      </w:r>
    </w:p>
    <w:p w:rsidR="005A4AAA" w:rsidRPr="000902C0" w:rsidRDefault="00A10132" w:rsidP="00A10132">
      <w:pPr>
        <w:pStyle w:val="Heading3"/>
        <w:spacing w:before="0" w:line="240" w:lineRule="auto"/>
        <w:ind w:left="720" w:firstLine="414"/>
        <w:jc w:val="thaiDistribute"/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7.3.1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การลงทะเบียนออนไลน์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(Register Online)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แบบฟอร์มสำหรับบันทึกชื่อผู้ใช้บริการและรหัสผ่านก่อนใช้งานระบบ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(Login Form)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ระบบตรวจสอบและยืนยันตัวตนผู้ใช้งาน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และสามารถแจ้งเตือนกรณีที่ชื่อผู้ใช้ หรือรหัสผ่านไม่ถูกต้อง</w:t>
      </w:r>
    </w:p>
    <w:p w:rsidR="0024701B" w:rsidRPr="000902C0" w:rsidRDefault="005A4AAA" w:rsidP="0024701B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ระบบจัดการกรณีลืมรหัสผ่าน กรณีที่ผู้ใช้ลืมรหัสผ่านระบบสามารถดำเนินการส่งรหัสผ่านให้ใหม่ได้</w:t>
      </w:r>
    </w:p>
    <w:p w:rsidR="005A4AAA" w:rsidRPr="000902C0" w:rsidRDefault="000A2A42" w:rsidP="0024701B">
      <w:pPr>
        <w:spacing w:after="0" w:line="240" w:lineRule="auto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 xml:space="preserve">          </w:t>
      </w:r>
      <w:r w:rsidR="0024701B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     </w:t>
      </w:r>
      <w:r w:rsidR="00A10132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7.3.2 รองรับการจัดทำ </w:t>
      </w:r>
      <w:r w:rsidR="005A4AAA" w:rsidRPr="000902C0">
        <w:rPr>
          <w:rFonts w:ascii="Angsana New" w:hAnsi="Angsana New" w:cs="Angsana New"/>
          <w:color w:val="000000" w:themeColor="text1"/>
          <w:sz w:val="32"/>
          <w:szCs w:val="32"/>
        </w:rPr>
        <w:t>e-Forms</w:t>
      </w:r>
      <w:r w:rsidR="00704A69" w:rsidRPr="000902C0">
        <w:rPr>
          <w:rFonts w:ascii="Angsana New" w:hAnsi="Angsana New" w:cs="Angsana New"/>
          <w:color w:val="000000" w:themeColor="text1"/>
          <w:sz w:val="32"/>
          <w:szCs w:val="32"/>
        </w:rPr>
        <w:t>/</w:t>
      </w:r>
      <w:r w:rsidR="005A4AAA" w:rsidRPr="000902C0">
        <w:rPr>
          <w:rFonts w:ascii="Angsana New" w:hAnsi="Angsana New" w:cs="Angsana New"/>
          <w:color w:val="000000" w:themeColor="text1"/>
          <w:sz w:val="32"/>
          <w:szCs w:val="32"/>
        </w:rPr>
        <w:t>Online Forms</w:t>
      </w:r>
      <w:r w:rsidR="005A4AA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A10132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โดย</w:t>
      </w:r>
      <w:r w:rsidR="00704A6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ให้บริก</w:t>
      </w:r>
      <w:r w:rsidR="005A4AA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ารบันทึกข้อมูลลงในแบบฟอร์มต่างๆบนหน้าเว็บไซต์ โดยไม่ต้อง </w:t>
      </w:r>
      <w:r w:rsidR="005A4AAA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Download </w:t>
      </w:r>
      <w:r w:rsidR="005A4AA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อกสาร และสามารถพิมพ์เอกสาร หรือบันทึกข้อมูลในรูปแบบอิเล็กทรอนิกส์ได้</w:t>
      </w:r>
    </w:p>
    <w:p w:rsidR="005A4AAA" w:rsidRPr="000902C0" w:rsidRDefault="009B34DE" w:rsidP="009B34DE">
      <w:pPr>
        <w:pStyle w:val="Heading3"/>
        <w:spacing w:before="0" w:line="240" w:lineRule="auto"/>
        <w:ind w:firstLine="720"/>
        <w:jc w:val="thaiDistribute"/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     </w:t>
      </w:r>
      <w:r w:rsidR="002F3A89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7.3.</w:t>
      </w:r>
      <w:r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3</w:t>
      </w:r>
      <w:r w:rsidR="002F3A89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การให้บริการเฉพาะบุคคล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  <w:t xml:space="preserve"> (Personalized e-Services) </w:t>
      </w:r>
      <w:r w:rsidR="005A4AAA" w:rsidRPr="000902C0"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  <w:cs/>
        </w:rPr>
        <w:t>ในลักษณะที่ผู้ใช้บริการสามารถกำหนดรูปแบบส่วนตัวในการใช้บริการเว็บไซต์ได้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มีบริการส่งข้อมูลให้ผู้ใช้บริการเป็นรายบุคคลสำหรับผู้ลงทะเบียน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ผู้ใช้บริการสามารถกำหนดรูปแบบข้อมูลที่ต้องการและจัดอันดับเนื้อหาได้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มีการปรับปรุงแฟ้มข้อมูลของผู้ลงทะเบียนแบบอัตโนมัติ ตามพฤติกรรมของผู้ใช้บริการ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เว็บไซต์สามารถนำเสนอหัวข้อข่าว/ข้อมูล/บริการ ที่ผู้ใช้บริการเข้ามาใช้งานครั้งล่าสุดได้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(Last Visited)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มีการปรับปรุงการให้บริการของหน่วยงานผ่านทางเว็บไซต์ จากการวิเคราะห์พฤติกรรม</w:t>
      </w:r>
      <w:r w:rsidR="007D3811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ของผู้ใช้บริการ</w:t>
      </w:r>
    </w:p>
    <w:p w:rsidR="005A4AAA" w:rsidRPr="000902C0" w:rsidRDefault="005A4AAA" w:rsidP="005A4AAA">
      <w:pPr>
        <w:pStyle w:val="ListParagraph"/>
        <w:numPr>
          <w:ilvl w:val="0"/>
          <w:numId w:val="2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มีระบบรายงานที่มีการเปลี่ยนแปลงไปตามข้อมูลที่ได้จากพฤติกรรมของผู้ใช้บริการ และสามารถปรับเปลี่ยนรูปแบบรายงานได้ตามความต้องการ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(Dynamic Report)</w:t>
      </w:r>
    </w:p>
    <w:p w:rsidR="00DC6398" w:rsidRPr="000902C0" w:rsidRDefault="00DC6398" w:rsidP="00DC6398">
      <w:pPr>
        <w:spacing w:after="0" w:line="240" w:lineRule="auto"/>
        <w:ind w:left="720"/>
        <w:rPr>
          <w:rFonts w:ascii="Angsana New" w:eastAsiaTheme="majorEastAsia" w:hAnsi="Angsana New" w:cs="Angsana New"/>
          <w:b/>
          <w:bCs/>
          <w:color w:val="000000" w:themeColor="text1"/>
          <w:sz w:val="32"/>
          <w:szCs w:val="32"/>
          <w:u w:val="single"/>
          <w:cs/>
        </w:rPr>
      </w:pPr>
      <w:r w:rsidRPr="000902C0">
        <w:rPr>
          <w:rFonts w:ascii="Angsana New" w:eastAsiaTheme="majorEastAsia" w:hAnsi="Angsana New" w:cs="Angsana New"/>
          <w:b/>
          <w:bCs/>
          <w:color w:val="000000" w:themeColor="text1"/>
          <w:sz w:val="32"/>
          <w:szCs w:val="32"/>
        </w:rPr>
        <w:t xml:space="preserve">7.4 </w:t>
      </w:r>
      <w:r w:rsidRPr="000902C0">
        <w:rPr>
          <w:rFonts w:ascii="Angsana New" w:eastAsiaTheme="majorEastAsia" w:hAnsi="Angsana New" w:cs="Angsana New"/>
          <w:b/>
          <w:bCs/>
          <w:color w:val="000000" w:themeColor="text1"/>
          <w:sz w:val="32"/>
          <w:szCs w:val="32"/>
          <w:cs/>
        </w:rPr>
        <w:t>คุณลักษณะของเว็บไซต์</w:t>
      </w:r>
      <w:r w:rsidR="00B80AE6" w:rsidRPr="000902C0">
        <w:rPr>
          <w:rFonts w:ascii="Angsana New" w:eastAsiaTheme="majorEastAsia" w:hAnsi="Angsana New" w:cs="Angsana New"/>
          <w:b/>
          <w:bCs/>
          <w:color w:val="000000" w:themeColor="text1"/>
          <w:sz w:val="32"/>
          <w:szCs w:val="32"/>
          <w:cs/>
        </w:rPr>
        <w:t>ตามมาตรฐานเว็บไซต์</w:t>
      </w:r>
      <w:r w:rsidR="005E0038" w:rsidRPr="000902C0">
        <w:rPr>
          <w:rFonts w:ascii="Angsana New" w:eastAsiaTheme="majorEastAsia" w:hAnsi="Angsana New" w:cs="Angsana New"/>
          <w:b/>
          <w:bCs/>
          <w:color w:val="000000" w:themeColor="text1"/>
          <w:sz w:val="32"/>
          <w:szCs w:val="32"/>
          <w:cs/>
        </w:rPr>
        <w:t>ภาครัฐ</w:t>
      </w:r>
    </w:p>
    <w:p w:rsidR="00C90E69" w:rsidRPr="000902C0" w:rsidRDefault="00DC6398" w:rsidP="00DC6398">
      <w:pPr>
        <w:spacing w:after="0" w:line="240" w:lineRule="auto"/>
        <w:ind w:firstLine="113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7.4.1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การแสดงผล</w:t>
      </w:r>
      <w:r w:rsidR="00C90E69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</w:p>
    <w:p w:rsidR="00C90E69" w:rsidRPr="000902C0" w:rsidRDefault="00DC6398" w:rsidP="004749CA">
      <w:pPr>
        <w:pStyle w:val="ListParagraph"/>
        <w:numPr>
          <w:ilvl w:val="0"/>
          <w:numId w:val="4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การแสดงผลอย่างน้อย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2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ภาษา คือภาษาไทยและภาษาอังกฤษ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</w:p>
    <w:p w:rsidR="00DC6398" w:rsidRPr="000902C0" w:rsidRDefault="00DC6398" w:rsidP="004749CA">
      <w:pPr>
        <w:pStyle w:val="ListParagraph"/>
        <w:numPr>
          <w:ilvl w:val="0"/>
          <w:numId w:val="4"/>
        </w:numPr>
        <w:spacing w:after="0" w:line="240" w:lineRule="auto"/>
        <w:ind w:left="1985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สามารถเพิ่มหรือลดขนาดตัวอักษรได้</w:t>
      </w:r>
    </w:p>
    <w:p w:rsidR="00C90E69" w:rsidRPr="000902C0" w:rsidRDefault="00DC6398" w:rsidP="00DC6398">
      <w:pPr>
        <w:spacing w:after="0" w:line="240" w:lineRule="auto"/>
        <w:ind w:firstLine="113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7.4.2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การนำเสนอข้อมูล</w:t>
      </w:r>
    </w:p>
    <w:p w:rsidR="00C90E69" w:rsidRPr="000902C0" w:rsidRDefault="00DC6398" w:rsidP="00C90E69">
      <w:pPr>
        <w:pStyle w:val="ListParagraph"/>
        <w:numPr>
          <w:ilvl w:val="0"/>
          <w:numId w:val="5"/>
        </w:numPr>
        <w:tabs>
          <w:tab w:val="left" w:pos="1985"/>
        </w:tabs>
        <w:spacing w:after="0" w:line="240" w:lineRule="auto"/>
        <w:ind w:left="0" w:firstLine="1701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การใช้งาน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Really Simple Syndication (RSS)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เพื่อ</w:t>
      </w:r>
      <w:r w:rsidR="00C90E69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นำเสนอข้อมูลข่าวสาร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ของ</w:t>
      </w:r>
      <w:r w:rsidR="008309B6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กรมส่งเสริม</w:t>
      </w:r>
      <w:r w:rsidR="00C90E69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การเกษตรตามที่กำหนด </w:t>
      </w:r>
    </w:p>
    <w:p w:rsidR="00DC6398" w:rsidRPr="000902C0" w:rsidRDefault="00C90E69" w:rsidP="00C90E69">
      <w:pPr>
        <w:pStyle w:val="ListParagraph"/>
        <w:numPr>
          <w:ilvl w:val="0"/>
          <w:numId w:val="5"/>
        </w:numPr>
        <w:spacing w:after="0" w:line="240" w:lineRule="auto"/>
        <w:ind w:hanging="153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 </w:t>
      </w:r>
      <w:r w:rsidR="00DC6398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สามารถนำเสนอเนื้อหาในรูปแบบของเสียง และวีดีโอ ได้เป็นอย่างน้อย</w:t>
      </w:r>
    </w:p>
    <w:p w:rsidR="00C90E69" w:rsidRPr="000902C0" w:rsidRDefault="00DC6398" w:rsidP="006D2126">
      <w:pPr>
        <w:spacing w:after="0" w:line="240" w:lineRule="auto"/>
        <w:ind w:firstLine="113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7.4.3 </w:t>
      </w:r>
      <w:r w:rsidR="006D2126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เครื่องมือสนับสนุนการใช้งาน</w:t>
      </w:r>
    </w:p>
    <w:p w:rsidR="00C90E69" w:rsidRPr="000902C0" w:rsidRDefault="00C90E69" w:rsidP="00C90E69">
      <w:pPr>
        <w:pStyle w:val="ListParagraph"/>
        <w:numPr>
          <w:ilvl w:val="0"/>
          <w:numId w:val="6"/>
        </w:numPr>
        <w:spacing w:after="0" w:line="240" w:lineRule="auto"/>
        <w:ind w:hanging="153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</w:t>
      </w:r>
      <w:r w:rsidR="004749CA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</w:t>
      </w:r>
      <w:r w:rsidR="006D2126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มีระบบ </w:t>
      </w:r>
      <w:r w:rsidR="006D2126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Navigation </w:t>
      </w:r>
      <w:r w:rsidR="006D2126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ที่ชัดเจน ง่ายต่อการเข้าใจ</w:t>
      </w:r>
    </w:p>
    <w:p w:rsidR="00507A63" w:rsidRPr="000902C0" w:rsidRDefault="006D2126" w:rsidP="00507A63">
      <w:pPr>
        <w:pStyle w:val="ListParagraph"/>
        <w:numPr>
          <w:ilvl w:val="0"/>
          <w:numId w:val="6"/>
        </w:numPr>
        <w:spacing w:after="0" w:line="240" w:lineRule="auto"/>
        <w:ind w:hanging="153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="004749CA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มีเครื่องมือในการแนะนำการใช้งาน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Help)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ได้แก่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Tool tips, Pop-up, Help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เป็นต้น</w:t>
      </w:r>
    </w:p>
    <w:p w:rsidR="00DC6398" w:rsidRPr="000902C0" w:rsidRDefault="000A2A42" w:rsidP="000A2A42">
      <w:pPr>
        <w:pStyle w:val="ListParagraph"/>
        <w:numPr>
          <w:ilvl w:val="0"/>
          <w:numId w:val="6"/>
        </w:numPr>
        <w:spacing w:after="0" w:line="240" w:lineRule="auto"/>
        <w:ind w:hanging="153"/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 </w:t>
      </w:r>
      <w:r w:rsidR="006D2126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มีคำแนะนำเว็บไซต์ หรือคำอธิบาย </w:t>
      </w:r>
      <w:r w:rsidR="006D2126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Content </w:t>
      </w:r>
      <w:r w:rsidR="006D2126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ต่างๆของเว็บไซต์ เพื่อแนะนำการใช้งานเว็บไซต์แก่ประชาชน</w:t>
      </w:r>
    </w:p>
    <w:p w:rsidR="00DC6398" w:rsidRPr="000902C0" w:rsidRDefault="00507A63" w:rsidP="00DC6398">
      <w:pPr>
        <w:spacing w:after="0" w:line="240" w:lineRule="auto"/>
        <w:ind w:firstLine="113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7.4.4 เครื่องมือสำหรับเก็บข้อมูลการเยี่ยมชมเว็บไซต์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Web Analytic)</w:t>
      </w:r>
      <w:r w:rsidR="00283CA2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</w:t>
      </w:r>
      <w:r w:rsidR="00283CA2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: </w:t>
      </w:r>
      <w:r w:rsidR="00283CA2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มีเครื่องมือสำหรับเก็บข้อมูลการเยี่ยมชมเว็บไซต์ของผู้ใช้บริการ เช่น จำนวนครั้ง จำนวนหน้า ความสนใจ ระยะเวลา เป็นต้น ทั้งนี้ เพื่อ</w:t>
      </w:r>
      <w:r w:rsidR="007D3811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br/>
      </w:r>
      <w:r w:rsidR="00283CA2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ให้หน่วยงานมีข้อมูลใน การวิเคราะห์พฤติกรรมการเยี่ยมชมเว็บไซต์ (</w:t>
      </w:r>
      <w:r w:rsidR="00283CA2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Web Behavior)</w:t>
      </w:r>
    </w:p>
    <w:p w:rsidR="00283CA2" w:rsidRPr="000902C0" w:rsidRDefault="00283CA2" w:rsidP="00283CA2">
      <w:pPr>
        <w:spacing w:after="0" w:line="240" w:lineRule="auto"/>
        <w:ind w:firstLine="113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lastRenderedPageBreak/>
        <w:t xml:space="preserve">7.4.5 </w:t>
      </w:r>
      <w:r w:rsidR="00987165" w:rsidRPr="000902C0">
        <w:rPr>
          <w:rFonts w:ascii="Angsana New" w:eastAsiaTheme="majorEastAsia" w:hAnsi="Angsana New" w:cs="Angsana New" w:hint="cs"/>
          <w:color w:val="000000" w:themeColor="text1"/>
          <w:sz w:val="32"/>
          <w:szCs w:val="32"/>
          <w:cs/>
        </w:rPr>
        <w:t>การตั้งชื่อไฟล์และไดเร็คทอรี</w:t>
      </w:r>
      <w:r w:rsidR="00987165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: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กำหนดวิธีการตั้งชื่อที่สื่อความหมาย เข้าใจตรงกัน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สั้นกระชับ และไม่เกิดความสับสน ซึ่งจะช่วยให้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Search Engine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ให้ค่าความสำคัญของเว็บไซต์สูงสุด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หากคำสำคัญพบ</w:t>
      </w:r>
      <w:r w:rsidR="007D3811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เป็นชื่อไฟล์และชื่อไดเร็คทอรี่ โดยตรง</w:t>
      </w:r>
    </w:p>
    <w:p w:rsidR="00C6387C" w:rsidRPr="000902C0" w:rsidRDefault="00283CA2" w:rsidP="00C6387C">
      <w:pPr>
        <w:spacing w:after="0" w:line="240" w:lineRule="auto"/>
        <w:ind w:firstLine="113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7.4.6 </w:t>
      </w:r>
      <w:r w:rsidR="00C6387C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ส่วนล่างของเว็บไซต์ (</w:t>
      </w:r>
      <w:r w:rsidR="00C6387C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Page Footer</w:t>
      </w:r>
      <w:proofErr w:type="gramStart"/>
      <w:r w:rsidR="00C6387C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) :</w:t>
      </w:r>
      <w:proofErr w:type="gramEnd"/>
      <w:r w:rsidR="00C6387C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="00C6387C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ทุกๆ หน้าควรจะแสดงข้อมูลต่างๆ ในส่วนล่างของ</w:t>
      </w:r>
    </w:p>
    <w:p w:rsidR="00283CA2" w:rsidRPr="000902C0" w:rsidRDefault="00C6387C" w:rsidP="00C6387C">
      <w:pPr>
        <w:spacing w:after="0" w:line="240" w:lineRule="auto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เว็บไซต์ ดังต่อไปนี้</w:t>
      </w:r>
    </w:p>
    <w:p w:rsidR="007159E8" w:rsidRPr="000902C0" w:rsidRDefault="007159E8" w:rsidP="00182047">
      <w:pPr>
        <w:pStyle w:val="ListParagraph"/>
        <w:numPr>
          <w:ilvl w:val="0"/>
          <w:numId w:val="6"/>
        </w:numPr>
        <w:spacing w:after="0" w:line="240" w:lineRule="auto"/>
        <w:ind w:hanging="219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เมนูหลักในรูปแบบข้อความ</w:t>
      </w:r>
    </w:p>
    <w:p w:rsidR="007159E8" w:rsidRPr="000902C0" w:rsidRDefault="007159E8" w:rsidP="00182047">
      <w:pPr>
        <w:pStyle w:val="ListParagraph"/>
        <w:numPr>
          <w:ilvl w:val="0"/>
          <w:numId w:val="6"/>
        </w:numPr>
        <w:tabs>
          <w:tab w:val="left" w:pos="1985"/>
        </w:tabs>
        <w:spacing w:after="0" w:line="240" w:lineRule="auto"/>
        <w:ind w:left="0" w:firstLine="1701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ข้อมูลติดต่อหน่วยงาน ได้แก่ ชื่อและที่อยู่ หมายเลขโทรศัพท์ หมายเลขโทรสาร และที่อยู่ไปรษณีย์อิเล็กทรอนิกส์</w:t>
      </w:r>
    </w:p>
    <w:p w:rsidR="00182047" w:rsidRPr="000902C0" w:rsidRDefault="00182047" w:rsidP="00182047">
      <w:pPr>
        <w:pStyle w:val="ListParagraph"/>
        <w:numPr>
          <w:ilvl w:val="0"/>
          <w:numId w:val="6"/>
        </w:numPr>
        <w:tabs>
          <w:tab w:val="left" w:pos="1985"/>
        </w:tabs>
        <w:spacing w:after="0" w:line="240" w:lineRule="auto"/>
        <w:ind w:hanging="219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เส้นเชื่อมกลับไปยังหน้าหลักของเว็บไซต์</w:t>
      </w:r>
    </w:p>
    <w:p w:rsidR="00182047" w:rsidRPr="000902C0" w:rsidRDefault="00182047" w:rsidP="00182047">
      <w:pPr>
        <w:pStyle w:val="ListParagraph"/>
        <w:numPr>
          <w:ilvl w:val="0"/>
          <w:numId w:val="6"/>
        </w:numPr>
        <w:tabs>
          <w:tab w:val="left" w:pos="1985"/>
        </w:tabs>
        <w:spacing w:after="0" w:line="240" w:lineRule="auto"/>
        <w:ind w:hanging="219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คำสงวนลิขสิทธิ์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Copyright)</w:t>
      </w:r>
    </w:p>
    <w:p w:rsidR="00182047" w:rsidRPr="000902C0" w:rsidRDefault="00182047" w:rsidP="00182047">
      <w:pPr>
        <w:pStyle w:val="ListParagraph"/>
        <w:numPr>
          <w:ilvl w:val="0"/>
          <w:numId w:val="6"/>
        </w:numPr>
        <w:tabs>
          <w:tab w:val="left" w:pos="1985"/>
        </w:tabs>
        <w:spacing w:after="0" w:line="240" w:lineRule="auto"/>
        <w:ind w:hanging="219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การปฏิเสธความรับผิด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Disclaimer)</w:t>
      </w:r>
    </w:p>
    <w:p w:rsidR="00182047" w:rsidRPr="000902C0" w:rsidRDefault="00182047" w:rsidP="00182047">
      <w:pPr>
        <w:pStyle w:val="ListParagraph"/>
        <w:numPr>
          <w:ilvl w:val="0"/>
          <w:numId w:val="6"/>
        </w:numPr>
        <w:tabs>
          <w:tab w:val="left" w:pos="1985"/>
        </w:tabs>
        <w:spacing w:after="0" w:line="240" w:lineRule="auto"/>
        <w:ind w:left="0" w:firstLine="1701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การประกาศนโยบาย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ประกอบด้วย นโยบายเว็บไซต์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Website Policy) /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นโยบาย</w:t>
      </w:r>
      <w:r w:rsidR="007D3811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การคุ้มครองข้อมูลส่วนบุคคล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Privacy Policy) /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นโยบายการรักษาความมั่นคงปลอดภัยของเว็บไซต์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Website Security Policy)</w:t>
      </w:r>
    </w:p>
    <w:p w:rsidR="00A84319" w:rsidRPr="000902C0" w:rsidRDefault="00A84319" w:rsidP="00A84319">
      <w:pPr>
        <w:tabs>
          <w:tab w:val="left" w:pos="1985"/>
        </w:tabs>
        <w:spacing w:after="0" w:line="240" w:lineRule="auto"/>
        <w:ind w:firstLine="113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7.4.7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ข้อกำหนดตามมาตรฐาน</w:t>
      </w:r>
    </w:p>
    <w:p w:rsidR="00A84319" w:rsidRPr="000902C0" w:rsidRDefault="007E5C38" w:rsidP="00FB422D">
      <w:pPr>
        <w:pStyle w:val="ListParagraph"/>
        <w:numPr>
          <w:ilvl w:val="0"/>
          <w:numId w:val="6"/>
        </w:numPr>
        <w:tabs>
          <w:tab w:val="left" w:pos="1985"/>
        </w:tabs>
        <w:spacing w:after="0" w:line="240" w:lineRule="auto"/>
        <w:ind w:left="0" w:firstLine="1701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เว็บไซต์ควรสอดคล้องกับข้อกำหนดขององค์การมาตรฐาน เวิลด์ ไวด์ เว็บ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World Wide Web</w:t>
      </w:r>
      <w:r w:rsidR="00FB422D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Consortium: W3C)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การทำให้เว็บเข้าถึงและใช้ประโยชน์ได้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Web Accessibility Initiative: WAI)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ตามข้อกำหนดการทำให้เนื้อหาเว็บสามารถเข้าถึงและใช้ประโยชน์ได้ รุ่น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2.0 (Web Content Accessibility Guidelines 2.0 : WCAG 2.0)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ในเกณฑ์ความสำเร็จ ระดับ เอ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A)</w:t>
      </w:r>
    </w:p>
    <w:p w:rsidR="001464A0" w:rsidRPr="000902C0" w:rsidRDefault="00B821B7" w:rsidP="00B41570">
      <w:pPr>
        <w:pStyle w:val="ListParagraph"/>
        <w:numPr>
          <w:ilvl w:val="0"/>
          <w:numId w:val="6"/>
        </w:numPr>
        <w:tabs>
          <w:tab w:val="left" w:pos="1985"/>
        </w:tabs>
        <w:spacing w:after="0" w:line="240" w:lineRule="auto"/>
        <w:ind w:left="0" w:firstLine="1701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เว็บไซต์ควรสอดคล้องกับข้อกำหนดของ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W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3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C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สำหรับ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Hyper Text Markup Language (HTML)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อย่างน้อยระดับ 4.01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HTML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4.01/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XHTML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1.0)</w:t>
      </w:r>
      <w:r w:rsidR="00FB422D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หากเว็บไซต์ใช้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Cascading Style Sheets (CSS)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ควรสอดคล้องกับข้อกำหนดของ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W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3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C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สำหรับ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CSS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ระดับ 1</w:t>
      </w:r>
      <w:r w:rsidR="00FB422D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1464A0" w:rsidRPr="000902C0" w:rsidRDefault="00811B5D" w:rsidP="001464A0">
      <w:pPr>
        <w:tabs>
          <w:tab w:val="left" w:pos="1985"/>
        </w:tabs>
        <w:spacing w:after="0" w:line="240" w:lineRule="auto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                 7.</w:t>
      </w:r>
      <w:r w:rsidR="00B80AE6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4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.</w:t>
      </w:r>
      <w:r w:rsidR="00B80AE6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8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สามารถรับรู้ได้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Perceivable)</w:t>
      </w:r>
    </w:p>
    <w:p w:rsidR="00B41570" w:rsidRPr="000902C0" w:rsidRDefault="00B41570" w:rsidP="00B41570">
      <w:pPr>
        <w:pStyle w:val="ListParagraph"/>
        <w:numPr>
          <w:ilvl w:val="0"/>
          <w:numId w:val="6"/>
        </w:numPr>
        <w:tabs>
          <w:tab w:val="left" w:pos="1985"/>
        </w:tabs>
        <w:spacing w:after="0" w:line="240" w:lineRule="auto"/>
        <w:ind w:hanging="219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จัดให้มีข้อความทดแทนสำหรับเนื้อหาที่ไม่ใช่ข้อความ</w:t>
      </w:r>
      <w:r w:rsidR="00172417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</w:p>
    <w:p w:rsidR="00B41570" w:rsidRPr="000902C0" w:rsidRDefault="00B41570" w:rsidP="00B41570">
      <w:pPr>
        <w:pStyle w:val="ListParagraph"/>
        <w:numPr>
          <w:ilvl w:val="0"/>
          <w:numId w:val="6"/>
        </w:numPr>
        <w:tabs>
          <w:tab w:val="left" w:pos="1985"/>
        </w:tabs>
        <w:spacing w:after="0" w:line="240" w:lineRule="auto"/>
        <w:ind w:hanging="219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จัดให้มีข้อความทดแทนสำหรับสื่อที่กำหนดด้วยเวลา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Time-Based Media)</w:t>
      </w:r>
    </w:p>
    <w:p w:rsidR="00B41570" w:rsidRPr="000902C0" w:rsidRDefault="00B41570" w:rsidP="00DE723F">
      <w:pPr>
        <w:pStyle w:val="ListParagraph"/>
        <w:numPr>
          <w:ilvl w:val="0"/>
          <w:numId w:val="6"/>
        </w:numPr>
        <w:tabs>
          <w:tab w:val="left" w:pos="1985"/>
        </w:tabs>
        <w:spacing w:after="0" w:line="240" w:lineRule="auto"/>
        <w:ind w:left="0" w:firstLine="1701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สร้างเนื้อหาที่สามารถนำเสนอได้หลายรูปแบบ เช่น การเปลี่ยนรูปแบบโครงร่างเอกสาร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Layout)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โดยไม่สูญเสียสารสนเทศหรือโครงสร้างของเอกสาร</w:t>
      </w:r>
    </w:p>
    <w:p w:rsidR="00B41570" w:rsidRPr="000902C0" w:rsidRDefault="00B41570" w:rsidP="00DE723F">
      <w:pPr>
        <w:pStyle w:val="ListParagraph"/>
        <w:numPr>
          <w:ilvl w:val="0"/>
          <w:numId w:val="6"/>
        </w:numPr>
        <w:tabs>
          <w:tab w:val="left" w:pos="1985"/>
        </w:tabs>
        <w:spacing w:after="0" w:line="240" w:lineRule="auto"/>
        <w:ind w:left="0" w:firstLine="1701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จัดทำเนื้อหาเพื่อให้ผู้ใช้สามารถเห็นหรือได้ยินเนื้อหาได้ชัดเจนรวมทั้งการแยกความแตกต่างของสีพื้นหน้าและพื้นหลัง</w:t>
      </w:r>
    </w:p>
    <w:p w:rsidR="00811B5D" w:rsidRPr="000902C0" w:rsidRDefault="00811B5D" w:rsidP="001464A0">
      <w:pPr>
        <w:tabs>
          <w:tab w:val="left" w:pos="1985"/>
        </w:tabs>
        <w:spacing w:after="0" w:line="240" w:lineRule="auto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                 7.</w:t>
      </w:r>
      <w:r w:rsidR="00B80AE6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4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.</w:t>
      </w:r>
      <w:r w:rsidR="00B80AE6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9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สามารถใช้งานได้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Operable)</w:t>
      </w:r>
    </w:p>
    <w:p w:rsidR="00DE723F" w:rsidRPr="000902C0" w:rsidRDefault="00DE723F" w:rsidP="00DE723F">
      <w:pPr>
        <w:pStyle w:val="ListParagraph"/>
        <w:numPr>
          <w:ilvl w:val="0"/>
          <w:numId w:val="6"/>
        </w:numPr>
        <w:tabs>
          <w:tab w:val="left" w:pos="1985"/>
        </w:tabs>
        <w:spacing w:after="0" w:line="240" w:lineRule="auto"/>
        <w:ind w:hanging="219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lastRenderedPageBreak/>
        <w:t xml:space="preserve"> ผู้ใช้สามารถเข้าถึงทุกส่วนและการใช้งานในหน้าเว็บได้ด้วยการใช้แป้นพิมพ์เพียงอย่างเดียว</w:t>
      </w:r>
    </w:p>
    <w:p w:rsidR="00DE723F" w:rsidRPr="000902C0" w:rsidRDefault="00DE723F" w:rsidP="00DE723F">
      <w:pPr>
        <w:pStyle w:val="ListParagraph"/>
        <w:numPr>
          <w:ilvl w:val="0"/>
          <w:numId w:val="6"/>
        </w:numPr>
        <w:tabs>
          <w:tab w:val="left" w:pos="1985"/>
        </w:tabs>
        <w:spacing w:after="0" w:line="240" w:lineRule="auto"/>
        <w:ind w:hanging="219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กำหนดเวลาอย่างเพียงพอเพื่อให้ผู้ใช้สามารถอ่านและใช้งานเนื้อหาได้</w:t>
      </w:r>
    </w:p>
    <w:p w:rsidR="00DE723F" w:rsidRPr="000902C0" w:rsidRDefault="00DE723F" w:rsidP="00DE723F">
      <w:pPr>
        <w:pStyle w:val="ListParagraph"/>
        <w:numPr>
          <w:ilvl w:val="0"/>
          <w:numId w:val="6"/>
        </w:numPr>
        <w:tabs>
          <w:tab w:val="left" w:pos="1985"/>
        </w:tabs>
        <w:spacing w:after="0" w:line="240" w:lineRule="auto"/>
        <w:ind w:hanging="219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ไม่สร้างเนื้อหาที่ก่อให้เกิดอาการชัก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Seizure)</w:t>
      </w:r>
    </w:p>
    <w:p w:rsidR="00DE723F" w:rsidRPr="000902C0" w:rsidRDefault="00DE723F" w:rsidP="00DE723F">
      <w:pPr>
        <w:pStyle w:val="ListParagraph"/>
        <w:numPr>
          <w:ilvl w:val="0"/>
          <w:numId w:val="6"/>
        </w:numPr>
        <w:tabs>
          <w:tab w:val="left" w:pos="1985"/>
        </w:tabs>
        <w:spacing w:after="0" w:line="240" w:lineRule="auto"/>
        <w:ind w:left="0" w:firstLine="1701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จัดหาวิธีการให้ผู้ใช้สามารถท่องหน้าเว็บ ค้นหาเนื้อหาและทราบว่าตนเองอยู่ตำแหน่งใด</w:t>
      </w:r>
      <w:r w:rsidR="007D3811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ในเว็บไซต์ได้</w:t>
      </w:r>
    </w:p>
    <w:p w:rsidR="00811B5D" w:rsidRPr="000902C0" w:rsidRDefault="00811B5D" w:rsidP="001464A0">
      <w:pPr>
        <w:tabs>
          <w:tab w:val="left" w:pos="1985"/>
        </w:tabs>
        <w:spacing w:after="0" w:line="240" w:lineRule="auto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                 7.</w:t>
      </w:r>
      <w:r w:rsidR="00B80AE6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4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.</w:t>
      </w:r>
      <w:r w:rsidR="00B80AE6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10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สามารถเข้าใจได้ (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Understandable)</w:t>
      </w:r>
    </w:p>
    <w:p w:rsidR="00DE723F" w:rsidRPr="000902C0" w:rsidRDefault="00DE723F" w:rsidP="00DE723F">
      <w:pPr>
        <w:pStyle w:val="ListParagraph"/>
        <w:numPr>
          <w:ilvl w:val="0"/>
          <w:numId w:val="7"/>
        </w:numPr>
        <w:tabs>
          <w:tab w:val="left" w:pos="1985"/>
        </w:tabs>
        <w:spacing w:after="0" w:line="240" w:lineRule="auto"/>
        <w:ind w:hanging="99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ผู้ใช้สามารถอ่านและเข้าใจเนื้อหาที่เป็นข้อความได้</w:t>
      </w:r>
    </w:p>
    <w:p w:rsidR="00DE723F" w:rsidRPr="000902C0" w:rsidRDefault="00DE723F" w:rsidP="00DE723F">
      <w:pPr>
        <w:pStyle w:val="ListParagraph"/>
        <w:numPr>
          <w:ilvl w:val="0"/>
          <w:numId w:val="7"/>
        </w:numPr>
        <w:tabs>
          <w:tab w:val="left" w:pos="1985"/>
        </w:tabs>
        <w:spacing w:after="0" w:line="240" w:lineRule="auto"/>
        <w:ind w:hanging="99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หน้าเว็บปรากฏและทำงานในลักษณะที่ผู้ใช้สามารถคาดเดาได้</w:t>
      </w:r>
    </w:p>
    <w:p w:rsidR="00DE723F" w:rsidRPr="000902C0" w:rsidRDefault="00DE723F" w:rsidP="00DE723F">
      <w:pPr>
        <w:pStyle w:val="ListParagraph"/>
        <w:numPr>
          <w:ilvl w:val="0"/>
          <w:numId w:val="7"/>
        </w:numPr>
        <w:tabs>
          <w:tab w:val="left" w:pos="1985"/>
        </w:tabs>
        <w:spacing w:after="0" w:line="240" w:lineRule="auto"/>
        <w:ind w:hanging="99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ช่วยให้ผู้ใช้หลีกเลี่ยงความผิดพลาดและแนะนำวิธีแก้ปัญหา</w:t>
      </w:r>
    </w:p>
    <w:p w:rsidR="00B80AE6" w:rsidRPr="000902C0" w:rsidRDefault="00B80AE6" w:rsidP="00B80AE6">
      <w:pPr>
        <w:spacing w:after="0" w:line="240" w:lineRule="auto"/>
        <w:ind w:firstLine="1134"/>
        <w:jc w:val="thaiDistribute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7.4.11</w:t>
      </w:r>
      <w:r w:rsidR="00172417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ระบบสามารถรองรับการทำงานบนระบบปฏิบัติการได้หลาย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Platform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เช่น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Windows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,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Linux, MAC OSX, </w:t>
      </w:r>
      <w:proofErr w:type="spellStart"/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iOS</w:t>
      </w:r>
      <w:proofErr w:type="spellEnd"/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, Android, Windows Mobile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เป็นต้น</w:t>
      </w:r>
    </w:p>
    <w:p w:rsidR="00B80AE6" w:rsidRPr="000902C0" w:rsidRDefault="00B80AE6" w:rsidP="00B80AE6">
      <w:pPr>
        <w:spacing w:after="0" w:line="240" w:lineRule="auto"/>
        <w:ind w:firstLine="1134"/>
        <w:jc w:val="thaiDistribute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7.4.12 ฐานข้อมูลที่ใช้พัฒนาในระบบนี้เป็นฐานข้อมูลเชิงสัมพันธ์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(Relational Database System)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br/>
        <w:t>ซึ่งผู้เสนอราคาต้องเป็นผู้จัดหาอย่างถูกต้องตามกฎหมายและส่งมอบพร้อมระบบให้ผู้ว่าจ้าง</w:t>
      </w:r>
    </w:p>
    <w:p w:rsidR="00B80AE6" w:rsidRPr="000902C0" w:rsidRDefault="00B80AE6" w:rsidP="00B80AE6">
      <w:pPr>
        <w:spacing w:after="0" w:line="240" w:lineRule="auto"/>
        <w:ind w:left="1080"/>
        <w:jc w:val="thaiDistribute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 7.4.13 รองรับการทำงานบนเครือข่ายแบบ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IPV4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และ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IPV6</w:t>
      </w:r>
    </w:p>
    <w:p w:rsidR="00B80AE6" w:rsidRPr="000902C0" w:rsidRDefault="00B80AE6" w:rsidP="00B80AE6">
      <w:pPr>
        <w:spacing w:after="0" w:line="240" w:lineRule="auto"/>
        <w:ind w:left="1080"/>
        <w:jc w:val="thaiDistribute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 7.4.14 รองรับการใช้งานผ่านโปรโตคอล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HTTPS, HTTP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เป็นอย่างน้อย</w:t>
      </w:r>
    </w:p>
    <w:p w:rsidR="00B80AE6" w:rsidRPr="000902C0" w:rsidRDefault="00B80AE6" w:rsidP="00B80AE6">
      <w:pPr>
        <w:spacing w:after="0" w:line="240" w:lineRule="auto"/>
        <w:ind w:left="1080"/>
        <w:jc w:val="thaiDistribute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 7.4.15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ระบบต้องไม่ติดตั้งโปรแกรมเพิ่มเติมบนเครื่องของ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>Client</w:t>
      </w:r>
    </w:p>
    <w:p w:rsidR="00B80AE6" w:rsidRPr="000902C0" w:rsidRDefault="00B80AE6" w:rsidP="00B80AE6">
      <w:pPr>
        <w:spacing w:after="0" w:line="240" w:lineRule="auto"/>
        <w:ind w:left="1080"/>
        <w:jc w:val="thaiDistribute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 7.4.16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ระบบต้องมีการจัดเก็บประวัติการเข้าใช้งานทั้งในด้านผู้เยี่ยมชมทั่วไป และผู้ใช้งานในระบบ</w:t>
      </w:r>
    </w:p>
    <w:p w:rsidR="00B80AE6" w:rsidRPr="000902C0" w:rsidRDefault="00B80AE6" w:rsidP="00B80AE6">
      <w:pPr>
        <w:spacing w:after="0" w:line="240" w:lineRule="auto"/>
        <w:ind w:firstLine="1080"/>
        <w:jc w:val="thaiDistribute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 7.4.17 ต้องวางแผนการสำรองข้อมูลและกำหนดวิธีการสำรองข้อมูล เพื่อใช้กับงานอุปกรณ์คอมพิวเตอร์ของกรมส่งเสริมการเกษตรได้</w:t>
      </w:r>
    </w:p>
    <w:p w:rsidR="00FF167A" w:rsidRPr="000902C0" w:rsidRDefault="00FF167A" w:rsidP="00FF167A">
      <w:pPr>
        <w:tabs>
          <w:tab w:val="left" w:pos="1985"/>
        </w:tabs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b/>
          <w:bCs/>
          <w:color w:val="000000" w:themeColor="text1"/>
          <w:sz w:val="32"/>
          <w:szCs w:val="32"/>
        </w:rPr>
        <w:t xml:space="preserve">          7.5 </w:t>
      </w: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บูรณาการเชื่อมโยงข้อมูลระหว่างหน่วยงานภาครัฐ</w:t>
      </w: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(Government Data Exchange)</w:t>
      </w:r>
    </w:p>
    <w:p w:rsidR="00FF167A" w:rsidRPr="000902C0" w:rsidRDefault="00FF167A" w:rsidP="00FF167A">
      <w:pPr>
        <w:pStyle w:val="ListParagraph"/>
        <w:numPr>
          <w:ilvl w:val="0"/>
          <w:numId w:val="2"/>
        </w:numPr>
        <w:spacing w:after="0" w:line="240" w:lineRule="auto"/>
        <w:ind w:left="1560" w:hanging="284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มีการจัดทำระบบ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API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>Application Programming Interface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ใช้ในให้การบริการและเชื่อมโยงข้อมูลกับหน่วยงานภายนอก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ไม่น้อยกว่า 2 ระบบ</w:t>
      </w:r>
    </w:p>
    <w:p w:rsidR="005A4AAA" w:rsidRPr="000902C0" w:rsidRDefault="00BE7C4F" w:rsidP="00BE7C4F">
      <w:pPr>
        <w:pStyle w:val="Heading2"/>
        <w:spacing w:before="0" w:line="240" w:lineRule="auto"/>
        <w:ind w:left="72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7.</w:t>
      </w:r>
      <w:r w:rsidR="00FF167A"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6</w:t>
      </w: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5A4AAA"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รักษาความมั่นคงปลอดภัยสารสนเทศ</w:t>
      </w:r>
      <w:r w:rsidR="005A4AAA"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(Information Security)</w:t>
      </w:r>
    </w:p>
    <w:p w:rsidR="005A4AAA" w:rsidRPr="000902C0" w:rsidRDefault="00D43090" w:rsidP="00D43090">
      <w:pPr>
        <w:pStyle w:val="ListParagraph"/>
        <w:numPr>
          <w:ilvl w:val="0"/>
          <w:numId w:val="2"/>
        </w:numPr>
        <w:spacing w:after="0" w:line="240" w:lineRule="auto"/>
        <w:ind w:left="0" w:firstLine="1276"/>
        <w:jc w:val="thaiDistribute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</w:t>
      </w:r>
      <w:r w:rsidR="005A4AAA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เว็บไซต์มีการตรวจสอบความถูกต้อง ครบถ้วนของข้อมูล รวมทั้งเงื่อนไขที่จำเป็นของข้อมูล</w:t>
      </w:r>
      <w:r w:rsidR="007D3811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br/>
      </w:r>
      <w:r w:rsidR="005A4AAA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ที่ผู้ใช้งานบันทึกในแบบฟอร์มก่อนส่งข้อมูล</w:t>
      </w:r>
    </w:p>
    <w:p w:rsidR="005A4AAA" w:rsidRPr="000902C0" w:rsidRDefault="00D43090" w:rsidP="00D43090">
      <w:pPr>
        <w:pStyle w:val="ListParagraph"/>
        <w:numPr>
          <w:ilvl w:val="0"/>
          <w:numId w:val="2"/>
        </w:numPr>
        <w:spacing w:after="0" w:line="240" w:lineRule="auto"/>
        <w:ind w:left="0" w:firstLine="1276"/>
        <w:jc w:val="thaiDistribute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</w:t>
      </w:r>
      <w:r w:rsidR="005A4AAA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มีการเข้ารหัสข้อมูล (</w:t>
      </w:r>
      <w:r w:rsidR="005A4AAA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Encryption) </w:t>
      </w:r>
      <w:r w:rsidR="005A4AAA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เพื่อเพิ่มความปลอดภัย ในการสื่อสารหรือส่งข้อมูลผ่านเครือข่ายอินเตอร์เน็ต เช่น การใช้ </w:t>
      </w:r>
      <w:r w:rsidR="005A4AAA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</w:rPr>
        <w:t xml:space="preserve">Secure Sockets Layer (SSL) (https) </w:t>
      </w:r>
      <w:r w:rsidR="005A4AAA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เป็นต้น</w:t>
      </w:r>
    </w:p>
    <w:p w:rsidR="005A4AAA" w:rsidRPr="000902C0" w:rsidRDefault="005B5192" w:rsidP="00D43090">
      <w:pPr>
        <w:pStyle w:val="ListParagraph"/>
        <w:numPr>
          <w:ilvl w:val="0"/>
          <w:numId w:val="2"/>
        </w:numPr>
        <w:spacing w:after="0" w:line="240" w:lineRule="auto"/>
        <w:ind w:left="0" w:firstLine="1276"/>
        <w:jc w:val="thaiDistribute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 </w:t>
      </w:r>
      <w:r w:rsidR="005A4AAA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มี</w:t>
      </w:r>
      <w:r w:rsidR="005A4AAA" w:rsidRPr="000902C0">
        <w:rPr>
          <w:rFonts w:ascii="Angsana New" w:eastAsiaTheme="majorEastAsia" w:hAnsi="Angsana New" w:cs="Angsana New"/>
          <w:color w:val="000000" w:themeColor="text1"/>
          <w:spacing w:val="-10"/>
          <w:sz w:val="32"/>
          <w:szCs w:val="32"/>
          <w:cs/>
        </w:rPr>
        <w:t>การระบุและยืนยันตัวบุคคล (</w:t>
      </w:r>
      <w:r w:rsidR="005A4AAA" w:rsidRPr="000902C0">
        <w:rPr>
          <w:rFonts w:ascii="Angsana New" w:eastAsiaTheme="majorEastAsia" w:hAnsi="Angsana New" w:cs="Angsana New"/>
          <w:color w:val="000000" w:themeColor="text1"/>
          <w:spacing w:val="-10"/>
          <w:sz w:val="32"/>
          <w:szCs w:val="32"/>
        </w:rPr>
        <w:t xml:space="preserve">Authentication) </w:t>
      </w:r>
      <w:r w:rsidR="005A4AAA" w:rsidRPr="000902C0">
        <w:rPr>
          <w:rFonts w:ascii="Angsana New" w:eastAsiaTheme="majorEastAsia" w:hAnsi="Angsana New" w:cs="Angsana New"/>
          <w:color w:val="000000" w:themeColor="text1"/>
          <w:spacing w:val="-10"/>
          <w:sz w:val="32"/>
          <w:szCs w:val="32"/>
          <w:cs/>
        </w:rPr>
        <w:t>โดยเลือกใช้เทคโนโลยีในการยืนยันตัวตนที่เหมาะสม</w:t>
      </w:r>
      <w:r w:rsidR="007D3811" w:rsidRPr="000902C0">
        <w:rPr>
          <w:rFonts w:ascii="Angsana New" w:eastAsiaTheme="majorEastAsia" w:hAnsi="Angsana New" w:cs="Angsana New"/>
          <w:color w:val="000000" w:themeColor="text1"/>
          <w:spacing w:val="-10"/>
          <w:sz w:val="32"/>
          <w:szCs w:val="32"/>
          <w:cs/>
        </w:rPr>
        <w:br/>
      </w:r>
      <w:r w:rsidR="00DF277A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ในส่วนที่กรมส่งเสริมการเกษตรกำหนด</w:t>
      </w:r>
    </w:p>
    <w:p w:rsidR="005A4AAA" w:rsidRPr="000902C0" w:rsidRDefault="00DF277A" w:rsidP="00D43090">
      <w:pPr>
        <w:pStyle w:val="ListParagraph"/>
        <w:numPr>
          <w:ilvl w:val="0"/>
          <w:numId w:val="2"/>
        </w:numPr>
        <w:spacing w:after="0" w:line="240" w:lineRule="auto"/>
        <w:ind w:left="0" w:firstLine="1276"/>
        <w:jc w:val="thaiDistribute"/>
        <w:rPr>
          <w:rFonts w:ascii="Angsana New" w:eastAsiaTheme="majorEastAsia" w:hAnsi="Angsana New" w:cs="Angsana New"/>
          <w:color w:val="000000" w:themeColor="text1"/>
          <w:spacing w:val="-12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pacing w:val="-12"/>
          <w:sz w:val="32"/>
          <w:szCs w:val="32"/>
          <w:cs/>
        </w:rPr>
        <w:t xml:space="preserve"> </w:t>
      </w:r>
      <w:r w:rsidR="005A4AAA" w:rsidRPr="000902C0">
        <w:rPr>
          <w:rFonts w:ascii="Angsana New" w:eastAsiaTheme="majorEastAsia" w:hAnsi="Angsana New" w:cs="Angsana New"/>
          <w:color w:val="000000" w:themeColor="text1"/>
          <w:spacing w:val="-12"/>
          <w:sz w:val="32"/>
          <w:szCs w:val="32"/>
          <w:cs/>
        </w:rPr>
        <w:t>มีการกำหนดระดับการเข้าถึงข้อมูล โดยแบ่งเป็นสำหรับเจ้าหน้าที่ผู้ปฏิบัติงาน และประชาชนทั่วไป</w:t>
      </w:r>
    </w:p>
    <w:p w:rsidR="005B5192" w:rsidRPr="000902C0" w:rsidRDefault="005B5192" w:rsidP="00D43090">
      <w:pPr>
        <w:pStyle w:val="ListParagraph"/>
        <w:numPr>
          <w:ilvl w:val="0"/>
          <w:numId w:val="2"/>
        </w:numPr>
        <w:spacing w:after="0" w:line="240" w:lineRule="auto"/>
        <w:ind w:left="0" w:firstLine="1276"/>
        <w:jc w:val="thaiDistribute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lastRenderedPageBreak/>
        <w:t xml:space="preserve"> มีระบบการสำรองข้อมูล</w:t>
      </w:r>
      <w:r w:rsidR="002D7043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ในส่วนของการบริ</w:t>
      </w:r>
      <w:r w:rsidR="00DF277A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ห</w:t>
      </w:r>
      <w:r w:rsidR="002D7043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 xml:space="preserve">ารจัดการเว็บไซต์และฐานข้อมูลของเว็บไซต์ </w:t>
      </w:r>
      <w:r w:rsidR="007D3811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br/>
      </w:r>
      <w:r w:rsidR="002D7043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โดยสามารถตั้งเป็นระบบอัตโนมัติและเจ้าหน้าที่ผู้ดูแลระบบ</w:t>
      </w:r>
      <w:r w:rsidR="00DF277A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สามารถ</w:t>
      </w:r>
      <w:r w:rsidR="002D7043" w:rsidRPr="000902C0"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  <w:t>ดำเนินการเองได้</w:t>
      </w:r>
    </w:p>
    <w:p w:rsidR="001F5B81" w:rsidRPr="000902C0" w:rsidRDefault="001F5B81" w:rsidP="00313183">
      <w:pPr>
        <w:spacing w:before="120" w:after="0" w:line="240" w:lineRule="auto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8. การฝึกอบรม</w:t>
      </w:r>
      <w:bookmarkStart w:id="0" w:name="_GoBack"/>
      <w:bookmarkEnd w:id="0"/>
    </w:p>
    <w:p w:rsidR="00313183" w:rsidRPr="000902C0" w:rsidRDefault="00313183" w:rsidP="00313183">
      <w:pPr>
        <w:spacing w:before="120"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EF40F8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="00662665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ต้องเสนอแผนการฝึกอบรมให้เจ้าหน้าที่ของกรมส่งเสริมการเกษตร ดังนี้</w:t>
      </w:r>
    </w:p>
    <w:p w:rsidR="00662665" w:rsidRPr="000902C0" w:rsidRDefault="00662665" w:rsidP="006D2894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8.1 หลักสูตรสำหรับผู้ดูแลระบบ ประกอบด้วยเนื้อหาเกี่ยวกับการบริหารจัดการโครงสร้างเว็บไซต์ </w:t>
      </w:r>
      <w:r w:rsidR="007D3811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ปรับเปลี่ยนรูปแบบโครงสร้างหน้าหลัก หมวดหมู่ของเนื้อหา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ะบบการบริหารจัดการสมาชิก การรักษาความปลอดภัย และการสำรองและกู้คืนฐานข้อมูลของเว็บไซต์ </w:t>
      </w:r>
    </w:p>
    <w:p w:rsidR="00662665" w:rsidRPr="000902C0" w:rsidRDefault="00662665" w:rsidP="006D2894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ind w:left="1276" w:hanging="130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ะยะเวลาในการอบรม จำนวน </w:t>
      </w:r>
      <w:r w:rsidR="00FF167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2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วัน</w:t>
      </w:r>
    </w:p>
    <w:p w:rsidR="00297D4C" w:rsidRPr="000902C0" w:rsidRDefault="00662665" w:rsidP="006D2894">
      <w:pPr>
        <w:pStyle w:val="ListParagraph"/>
        <w:numPr>
          <w:ilvl w:val="0"/>
          <w:numId w:val="8"/>
        </w:numPr>
        <w:spacing w:after="0" w:line="240" w:lineRule="auto"/>
        <w:ind w:left="1134" w:firstLine="12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ผู้เข้ารับการอบรม</w:t>
      </w:r>
      <w:r w:rsidR="00297D4C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ได้แก่ เจ้าหน้าที่กรมส่งเสริมการเกษตรในฐานะผู้ดูแลระบบ จำนวน 10 คน</w:t>
      </w:r>
    </w:p>
    <w:p w:rsidR="006D2894" w:rsidRPr="000902C0" w:rsidRDefault="006D2894" w:rsidP="006D2894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8.2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หลักสูตรสำหรับเจ้าหน้าที่ผู้ขึ้นข่าวประชาสัมพันธ์ ประกอบด้วยเนื้อหาเกี่ยวกับการ</w:t>
      </w:r>
      <w:r w:rsidR="004D0006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นำข่าวประชาสัมพันธ์ และเนื้อหาในรูปแบบต่าง ๆ ขึ้นเว็บไซต์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6D2894" w:rsidRPr="000902C0" w:rsidRDefault="006D2894" w:rsidP="006D2894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ind w:left="1276" w:hanging="130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ะยะเวลาในการอบรม จำนวน </w:t>
      </w:r>
      <w:r w:rsidR="004D0006" w:rsidRPr="000902C0">
        <w:rPr>
          <w:rFonts w:ascii="Angsana New" w:hAnsi="Angsana New" w:cs="Angsana New"/>
          <w:color w:val="000000" w:themeColor="text1"/>
          <w:sz w:val="32"/>
          <w:szCs w:val="32"/>
        </w:rPr>
        <w:t>1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วัน</w:t>
      </w:r>
    </w:p>
    <w:p w:rsidR="006D2894" w:rsidRPr="000902C0" w:rsidRDefault="006D2894" w:rsidP="006D2894">
      <w:pPr>
        <w:pStyle w:val="ListParagraph"/>
        <w:numPr>
          <w:ilvl w:val="0"/>
          <w:numId w:val="8"/>
        </w:numPr>
        <w:spacing w:after="0" w:line="240" w:lineRule="auto"/>
        <w:ind w:left="1134" w:firstLine="12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ผู้เข้ารับการอบรมได้แก่ เจ้าหน้าที่กรมส่งเสริมการเกษตรในฐานะ</w:t>
      </w:r>
      <w:r w:rsidR="00F539F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ผู้ขึ้นข่าวประชาสัมพันธ์</w:t>
      </w:r>
      <w:r w:rsidR="00F539F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จำนวน </w:t>
      </w:r>
      <w:r w:rsidR="004D0006" w:rsidRPr="000902C0"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0 คน</w:t>
      </w:r>
    </w:p>
    <w:p w:rsidR="00297D4C" w:rsidRPr="000902C0" w:rsidRDefault="00297D4C" w:rsidP="006D2894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734F77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8.3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EF40F8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ต้องหาเอกสารประกอบการอบรม </w:t>
      </w:r>
      <w:r w:rsidR="00554427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าหารกลางวัน อาหารว่าง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และเครื่องดื่ม</w:t>
      </w:r>
    </w:p>
    <w:p w:rsidR="00EF40F8" w:rsidRPr="000902C0" w:rsidRDefault="00297D4C" w:rsidP="00EF40F8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734F77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8.4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EF40F8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จะต้องเป็นผู้จัดหาเครื่องคอมพิวเตอร์สำหรับใช้ในการฝึกอบรม</w:t>
      </w:r>
      <w:r w:rsidR="00BD5F4B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1704A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และ</w:t>
      </w:r>
      <w:r w:rsidR="00BD5F4B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ผู้รับผิดชอบค่าใช้จ่ายทั้งสิ้น</w:t>
      </w:r>
    </w:p>
    <w:p w:rsidR="00EF40F8" w:rsidRPr="000902C0" w:rsidRDefault="00EF40F8" w:rsidP="00EF40F8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8.5 สถานที่ฝึกอบรมสามารถของใช้สถานที่ของกรมส่งเสริมการเกษตรได้ หากใช้สถานที่อื่น</w:t>
      </w:r>
      <w:r w:rsidR="0091084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="007D3811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ต้องเป็นผู้รับผิดชอบค่าใช้จ่ายทั้งสิ้น</w:t>
      </w:r>
    </w:p>
    <w:p w:rsidR="001F5B81" w:rsidRPr="000902C0" w:rsidRDefault="001F5B81" w:rsidP="002A4382">
      <w:pPr>
        <w:spacing w:before="120" w:after="12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9. ระยะเวลาการดำเนินงาน</w:t>
      </w:r>
    </w:p>
    <w:p w:rsidR="002A4382" w:rsidRPr="000902C0" w:rsidRDefault="002A4382" w:rsidP="002A4382">
      <w:pPr>
        <w:spacing w:before="120" w:after="12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ภายในระยะเวลา 120 วัน นับถัดจากวันลงนามในสัญญา</w:t>
      </w:r>
    </w:p>
    <w:p w:rsidR="007D3811" w:rsidRPr="000902C0" w:rsidRDefault="007D3811" w:rsidP="007C6AC4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7D3811" w:rsidRPr="000902C0" w:rsidRDefault="007D3811" w:rsidP="007C6AC4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1F5B81" w:rsidRPr="000902C0" w:rsidRDefault="001F5B81" w:rsidP="007C6AC4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10.</w:t>
      </w:r>
      <w:r w:rsidR="007279D0"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ยละเอียดการส่งมอบงาน</w:t>
      </w:r>
      <w:r w:rsidR="00CA28D5"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ละการเบิกจ่าย</w:t>
      </w:r>
    </w:p>
    <w:p w:rsidR="00F04CAF" w:rsidRPr="000902C0" w:rsidRDefault="00CA28D5" w:rsidP="00D12823">
      <w:pPr>
        <w:spacing w:before="120"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ปรึกษาต้องส่งมอบผลการดำเนินงานให้กับกรมส่งเสริมการเกษตร โดยจะเบิกจ่ายเป็นรายเดือนตามที่ปรึกษาได้เสนอราคาแผนการปฏิบัติงานและได้ปฏิบัติงานตามแผนส่งมอบแผนปฏิบัติงาน </w:t>
      </w:r>
      <w:r w:rsidR="00F04CA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ดังนี้</w:t>
      </w:r>
    </w:p>
    <w:p w:rsidR="00586699" w:rsidRPr="000902C0" w:rsidRDefault="00F04CAF" w:rsidP="00CA28D5">
      <w:pPr>
        <w:spacing w:after="0" w:line="240" w:lineRule="auto"/>
        <w:ind w:firstLine="709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10.1 </w:t>
      </w:r>
      <w:r w:rsidR="00CA28D5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ดือน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 ๑ เบิกจ่าย</w:t>
      </w:r>
      <w:r w:rsidR="00CA28D5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ม่เกินร้อยละ 20 ของวงเงิน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ภายใน </w:t>
      </w:r>
      <w:r w:rsidR="0092384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30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วัน นับจากวันที่ลงนามในสัญญาจ้างเมื่อ</w:t>
      </w:r>
      <w:r w:rsidR="0058669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ดำเนินการ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ดังต่อไปนี้</w:t>
      </w:r>
      <w:r w:rsidR="00586699" w:rsidRPr="000902C0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86699" w:rsidRPr="000902C0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:rsidR="00DB2C37" w:rsidRPr="000902C0" w:rsidRDefault="00CA28D5" w:rsidP="00DB2C37">
      <w:pPr>
        <w:spacing w:after="0" w:line="240" w:lineRule="auto"/>
        <w:ind w:firstLine="1276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DB2C37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-</w:t>
      </w:r>
      <w:r w:rsidR="00F04CA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6A155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รายงานการออกแบบระบบ (</w:t>
      </w:r>
      <w:r w:rsidR="006A1559" w:rsidRPr="000902C0">
        <w:rPr>
          <w:rFonts w:ascii="Angsana New" w:hAnsi="Angsana New" w:cs="Angsana New"/>
          <w:color w:val="000000" w:themeColor="text1"/>
          <w:sz w:val="32"/>
          <w:szCs w:val="32"/>
        </w:rPr>
        <w:t>System Design Report</w:t>
      </w:r>
      <w:r w:rsidR="006A155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) ประกอบด้วย รายงานการศึกษา วิเคราะห์ และ</w:t>
      </w:r>
      <w:r w:rsidR="00214B28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แนวคิด</w:t>
      </w:r>
      <w:r w:rsidR="002D3835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การ</w:t>
      </w:r>
      <w:r w:rsidR="006A155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ออกแบบโครงสร้างเว็บไซต์</w:t>
      </w:r>
      <w:r w:rsidR="00F1198A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F1198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ำนวน </w:t>
      </w:r>
      <w:r w:rsidR="00F1198A" w:rsidRPr="000902C0">
        <w:rPr>
          <w:rFonts w:ascii="Angsana New" w:hAnsi="Angsana New" w:cs="Angsana New"/>
          <w:color w:val="000000" w:themeColor="text1"/>
          <w:sz w:val="32"/>
          <w:szCs w:val="32"/>
        </w:rPr>
        <w:t>5</w:t>
      </w:r>
      <w:r w:rsidR="00F1198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ชุด</w:t>
      </w:r>
    </w:p>
    <w:p w:rsidR="00CA28D5" w:rsidRPr="000902C0" w:rsidRDefault="00CA28D5" w:rsidP="00CA28D5">
      <w:pPr>
        <w:spacing w:after="0" w:line="240" w:lineRule="auto"/>
        <w:ind w:firstLine="14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- ต้นแบบโครงสร้างเว็บไซต์ (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>Prototype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ที่นำเสนอหมวดหมู่และเนื้อหาภาพรวมของกรมส่งเสริมการเกษตร </w:t>
      </w:r>
    </w:p>
    <w:p w:rsidR="00F04CAF" w:rsidRPr="000902C0" w:rsidRDefault="00F04CAF" w:rsidP="00F04CAF">
      <w:pPr>
        <w:pStyle w:val="ListParagraph"/>
        <w:spacing w:after="0" w:line="240" w:lineRule="auto"/>
        <w:ind w:left="0"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10.2 </w:t>
      </w:r>
      <w:r w:rsidR="00123AEE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ดือน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 ๒ </w:t>
      </w:r>
      <w:r w:rsidR="00123AEE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บิกจ่ายไม่เกินร้อยละ 30 ของวงเงิน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ภายใน </w:t>
      </w:r>
      <w:r w:rsidR="0092384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6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๐ วัน นับจากวันที่ลงนามในสัญญาจ้าง เมื่อ</w:t>
      </w:r>
      <w:r w:rsidR="005319D7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ดำเนินการ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ดังต่อไปนี้</w:t>
      </w:r>
    </w:p>
    <w:p w:rsidR="00DB2C37" w:rsidRPr="000902C0" w:rsidRDefault="00123AEE" w:rsidP="00123AEE">
      <w:pPr>
        <w:pStyle w:val="ListParagraph"/>
        <w:numPr>
          <w:ilvl w:val="0"/>
          <w:numId w:val="13"/>
        </w:numPr>
        <w:spacing w:after="0" w:line="240" w:lineRule="auto"/>
        <w:ind w:left="0" w:firstLine="1276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DB2C37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โครงสร้างเว็บไซต์ (</w:t>
      </w:r>
      <w:r w:rsidR="00DB2C37" w:rsidRPr="000902C0">
        <w:rPr>
          <w:rFonts w:ascii="Angsana New" w:hAnsi="Angsana New" w:cs="Angsana New"/>
          <w:color w:val="000000" w:themeColor="text1"/>
          <w:sz w:val="32"/>
          <w:szCs w:val="32"/>
        </w:rPr>
        <w:t>Prototype</w:t>
      </w:r>
      <w:r w:rsidR="00DB2C37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) ที่นำเสนอสามารถแสดงหมวดหมู่และเนื้อหาในข้อที่ 7.1, 7.2</w:t>
      </w:r>
      <w:r w:rsidR="00675330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,</w:t>
      </w:r>
      <w:r w:rsidR="00F90A1D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7.3</w:t>
      </w:r>
      <w:r w:rsidR="00675330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ละ 7.4</w:t>
      </w:r>
      <w:r w:rsidR="00DB2C37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123AEE" w:rsidRPr="000902C0" w:rsidRDefault="00123AEE" w:rsidP="00123AEE">
      <w:pPr>
        <w:pStyle w:val="ListParagraph"/>
        <w:numPr>
          <w:ilvl w:val="0"/>
          <w:numId w:val="13"/>
        </w:numPr>
        <w:spacing w:after="0" w:line="240" w:lineRule="auto"/>
        <w:ind w:left="0" w:firstLine="1276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ะบบบริหารจัดการโครงสร้างเว็บไซต์สามารถแสดงหมวดหมู่และเนื้อหาในข้อที่ </w:t>
      </w:r>
      <w:r w:rsidR="00BE483B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7.1, 7.2, 7.3 และ 7.4</w:t>
      </w:r>
    </w:p>
    <w:p w:rsidR="00DB2C37" w:rsidRPr="000902C0" w:rsidRDefault="00123AEE" w:rsidP="00123AEE">
      <w:pPr>
        <w:spacing w:after="0" w:line="240" w:lineRule="auto"/>
        <w:ind w:left="556"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-   </w:t>
      </w:r>
      <w:r w:rsidR="00DB2C37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รายงานผลการดำเนินงาน</w:t>
      </w:r>
      <w:r w:rsidR="00D34AB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ดือน</w:t>
      </w:r>
      <w:r w:rsidR="00DB2C37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 2</w:t>
      </w:r>
    </w:p>
    <w:p w:rsidR="00FD54FC" w:rsidRPr="000902C0" w:rsidRDefault="00FD54FC" w:rsidP="00FD54FC">
      <w:pPr>
        <w:pStyle w:val="ListParagraph"/>
        <w:spacing w:after="0" w:line="240" w:lineRule="auto"/>
        <w:ind w:left="0" w:firstLine="1276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10.3 </w:t>
      </w:r>
      <w:r w:rsidR="00D34AB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ดือนที่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3 </w:t>
      </w:r>
      <w:r w:rsidR="00D34AB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บิกจ่ายไม่เกินร้อยละ 30 ของวงเงิน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ภายใน 9๐ วัน นับจากวันที่ลงนามในสัญญาจ้าง เมื่อดำเนินการ ดังต่อไปนี้</w:t>
      </w:r>
    </w:p>
    <w:p w:rsidR="00FD54FC" w:rsidRPr="000902C0" w:rsidRDefault="00FD54FC" w:rsidP="00FD54F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จัดทำระบบ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API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>Application Programming Interface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ในข้อที่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7.5 </w:t>
      </w:r>
    </w:p>
    <w:p w:rsidR="00FD54FC" w:rsidRPr="000902C0" w:rsidRDefault="009828C9" w:rsidP="008B708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การรักษาความมั่นคงปลอดภัยสารสนเทศและ</w:t>
      </w:r>
      <w:r w:rsidR="008B708C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ติดตั้งระบบ </w:t>
      </w:r>
      <w:r w:rsidR="008B708C" w:rsidRPr="000902C0">
        <w:rPr>
          <w:rFonts w:ascii="Angsana New" w:hAnsi="Angsana New" w:cs="Angsana New"/>
          <w:color w:val="000000" w:themeColor="text1"/>
          <w:sz w:val="32"/>
          <w:szCs w:val="32"/>
        </w:rPr>
        <w:t>HTTPS</w:t>
      </w:r>
      <w:r w:rsidR="008B708C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ให้กับ </w:t>
      </w:r>
      <w:r w:rsidR="008B708C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Domain www.doae.go.th </w:t>
      </w:r>
      <w:r w:rsidR="008B708C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ในข้อที่ 7.6</w:t>
      </w:r>
    </w:p>
    <w:p w:rsidR="008B708C" w:rsidRPr="000902C0" w:rsidRDefault="008B708C" w:rsidP="008B708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รายงานผลการดำเนินงาน</w:t>
      </w:r>
      <w:r w:rsidR="00D34AB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ดือน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 3</w:t>
      </w:r>
    </w:p>
    <w:p w:rsidR="008B708C" w:rsidRPr="000902C0" w:rsidRDefault="008B708C" w:rsidP="008B708C">
      <w:pPr>
        <w:spacing w:after="0" w:line="240" w:lineRule="auto"/>
        <w:ind w:firstLine="1276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10.4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งวดที่ 4 เบิกจ่ายเป็นจำนวนเงิน 300,000 บาท ภายใน 12๐ วัน นับจากวันที่ลงนาม</w:t>
      </w:r>
      <w:r w:rsidR="007D3811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ในสัญญาจ้าง เมื่อดำเนินการ ดังต่อไปนี้</w:t>
      </w:r>
    </w:p>
    <w:p w:rsidR="00F04CAF" w:rsidRPr="000902C0" w:rsidRDefault="00393349" w:rsidP="00846E42">
      <w:pPr>
        <w:pStyle w:val="ListParagraph"/>
        <w:spacing w:after="0" w:line="240" w:lineRule="auto"/>
        <w:ind w:left="0" w:firstLine="1276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- </w:t>
      </w:r>
      <w:r w:rsidR="009828C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846E42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รายงานการออกแบบระบบ (</w:t>
      </w:r>
      <w:r w:rsidR="00846E42" w:rsidRPr="000902C0">
        <w:rPr>
          <w:rFonts w:ascii="Angsana New" w:hAnsi="Angsana New" w:cs="Angsana New"/>
          <w:color w:val="000000" w:themeColor="text1"/>
          <w:sz w:val="32"/>
          <w:szCs w:val="32"/>
        </w:rPr>
        <w:t>System Design Report</w:t>
      </w:r>
      <w:r w:rsidR="00846E42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) ประกอบด้วย รายงานการศึกษา วิเคราะห์ การออกแบบโครงสร้างเว็บไซต์</w:t>
      </w:r>
      <w:r w:rsidR="00F04CA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846E42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ออกแบบฐานข้อมูล การสำรองและกู้คืนฐานข้อมูล</w:t>
      </w:r>
      <w:r w:rsidR="00F1198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จำนวน 10 ชุด</w:t>
      </w:r>
      <w:r w:rsidR="00543B09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543B0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รูปแบบดิจิทัลจำนวน 5 ชุด</w:t>
      </w:r>
      <w:r w:rsidR="00594675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F04CAF" w:rsidRPr="000902C0" w:rsidRDefault="009828C9" w:rsidP="00A27167">
      <w:pPr>
        <w:pStyle w:val="ListParagraph"/>
        <w:spacing w:after="0" w:line="240" w:lineRule="auto"/>
        <w:ind w:left="1512" w:hanging="236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-</w:t>
      </w:r>
      <w:r w:rsidR="00F04CA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846E42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ฝึกอบรมรายละเอียดตามข้อ 8</w:t>
      </w:r>
    </w:p>
    <w:p w:rsidR="00543B09" w:rsidRPr="000902C0" w:rsidRDefault="009828C9" w:rsidP="00543B09">
      <w:pPr>
        <w:pStyle w:val="ListParagraph"/>
        <w:spacing w:after="0" w:line="240" w:lineRule="auto"/>
        <w:ind w:left="0" w:firstLine="1276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-</w:t>
      </w:r>
      <w:r w:rsidR="00F04CA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F04CA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คู่มือการใช้งานระบบสำหรับเจ้าหน้าที่ดูแลระบบ</w:t>
      </w:r>
      <w:r w:rsidR="00543B0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ำนวน 10 ชุด </w:t>
      </w:r>
      <w:r w:rsidR="00846E42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และเจ้าหน้าที่ผู้ขึ้นข่าวประชาสัมพันธ์</w:t>
      </w:r>
      <w:r w:rsidR="00A27167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จำนวน 10 ชุด</w:t>
      </w:r>
      <w:r w:rsidR="00543B0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ละรูปแบบดิจิทัลจำนวน 5 ชุด</w:t>
      </w:r>
    </w:p>
    <w:p w:rsidR="00F04CAF" w:rsidRPr="000902C0" w:rsidRDefault="009828C9" w:rsidP="00543B09">
      <w:pPr>
        <w:pStyle w:val="ListParagraph"/>
        <w:spacing w:after="0" w:line="240" w:lineRule="auto"/>
        <w:ind w:left="0" w:firstLine="1276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- </w:t>
      </w:r>
      <w:r w:rsidR="00F04CA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392146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ติดตั้งเว็บไซต์กรมส่งเสริมการเกษตรตามมาตรฐานเว็บไซต์ภาครัฐ สามารถ</w:t>
      </w:r>
      <w:r w:rsidR="00F04CA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ใช้งาน</w:t>
      </w:r>
      <w:r w:rsidR="00392146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ได้</w:t>
      </w:r>
      <w:r w:rsidR="00464976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ครบถ้วน ตรงตามรายละเอียดขอบเขต ข้อที่ 7.1-7.7</w:t>
      </w:r>
    </w:p>
    <w:p w:rsidR="009420B5" w:rsidRPr="000902C0" w:rsidRDefault="009828C9" w:rsidP="00543B09">
      <w:pPr>
        <w:pStyle w:val="ListParagraph"/>
        <w:spacing w:after="0" w:line="240" w:lineRule="auto"/>
        <w:ind w:left="0" w:firstLine="1276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-</w:t>
      </w:r>
      <w:r w:rsidR="009420B5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9420B5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ชุดคำสั่ง (</w:t>
      </w:r>
      <w:r w:rsidR="009420B5" w:rsidRPr="000902C0">
        <w:rPr>
          <w:rFonts w:ascii="Angsana New" w:hAnsi="Angsana New" w:cs="Angsana New"/>
          <w:color w:val="000000" w:themeColor="text1"/>
          <w:sz w:val="32"/>
          <w:szCs w:val="32"/>
        </w:rPr>
        <w:t>source code</w:t>
      </w:r>
      <w:r w:rsidR="009420B5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="009420B5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9420B5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ฉบับสมบูรณ์พร้อมคู่มือการติดตั้งระบบ</w:t>
      </w:r>
      <w:r w:rsidR="00696DE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ในรูปแบบรูปแบบดิจิทัล</w:t>
      </w:r>
      <w:r w:rsidR="009420B5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จำนวน 1 ชุด</w:t>
      </w:r>
    </w:p>
    <w:p w:rsidR="00F90A1D" w:rsidRPr="000902C0" w:rsidRDefault="00F90A1D" w:rsidP="00DE7CCE">
      <w:pPr>
        <w:spacing w:before="120"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90A1D" w:rsidRPr="000902C0" w:rsidRDefault="00F90A1D" w:rsidP="00DE7CCE">
      <w:pPr>
        <w:spacing w:before="120"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F90A1D" w:rsidRPr="000902C0" w:rsidRDefault="00F90A1D" w:rsidP="00DE7CCE">
      <w:pPr>
        <w:spacing w:before="120"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1F5B81" w:rsidRPr="000902C0" w:rsidRDefault="001F5B81" w:rsidP="00DE7CCE">
      <w:pPr>
        <w:spacing w:before="120"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11.</w:t>
      </w:r>
      <w:r w:rsidR="007279D0"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="007279D0"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หลักเกณฑ์การพิจารณาให้คะแนน</w:t>
      </w:r>
    </w:p>
    <w:p w:rsidR="000F324F" w:rsidRPr="000902C0" w:rsidRDefault="00F47487" w:rsidP="00F47487">
      <w:pPr>
        <w:spacing w:before="120"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 xml:space="preserve">คณะกรรมการจะเปิดซองข้อเสนอด้านเทคนิค แล้วให้คะแนนตามเกณฑ์การพิจารณา โดยจะเปิดซองราคาของที่ปรึกษาที่มีข้อเสนอด้านเทคนิคที่ดีที่สุด </w:t>
      </w:r>
      <w:r w:rsidR="0064643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พียงรายเดีย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5345"/>
        <w:gridCol w:w="965"/>
      </w:tblGrid>
      <w:tr w:rsidR="009B34DE" w:rsidRPr="000902C0" w:rsidTr="0028130D">
        <w:tc>
          <w:tcPr>
            <w:tcW w:w="3155" w:type="dxa"/>
          </w:tcPr>
          <w:p w:rsidR="00120F9B" w:rsidRPr="000902C0" w:rsidRDefault="00443D04" w:rsidP="00443D04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5345" w:type="dxa"/>
          </w:tcPr>
          <w:p w:rsidR="00120F9B" w:rsidRPr="000902C0" w:rsidRDefault="00443D04" w:rsidP="00443D04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65" w:type="dxa"/>
          </w:tcPr>
          <w:p w:rsidR="00120F9B" w:rsidRPr="000902C0" w:rsidRDefault="00443D04" w:rsidP="00443D04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9B34DE" w:rsidRPr="000902C0" w:rsidTr="0028130D">
        <w:tc>
          <w:tcPr>
            <w:tcW w:w="3155" w:type="dxa"/>
          </w:tcPr>
          <w:p w:rsidR="00120F9B" w:rsidRPr="000902C0" w:rsidRDefault="00443D04" w:rsidP="001F5B81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. </w:t>
            </w: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ผลงานประสบการณ์ที่ผ่านมา</w:t>
            </w:r>
          </w:p>
        </w:tc>
        <w:tc>
          <w:tcPr>
            <w:tcW w:w="5345" w:type="dxa"/>
          </w:tcPr>
          <w:p w:rsidR="00120F9B" w:rsidRPr="000902C0" w:rsidRDefault="008B0991" w:rsidP="008B0991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 มีผลงานที่ส่งมอบแล้วในการจัดทำเว็บไซต์ตามมาตรฐานเว็บไซต์ภาครัฐ อย่างน้อย 1 โครงการ ภายในระยะเวลา 3 ปี</w:t>
            </w:r>
          </w:p>
          <w:p w:rsidR="008B0991" w:rsidRPr="000902C0" w:rsidRDefault="008B0991" w:rsidP="008B0991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- องค์ประกอบทีมงานต้องมีความครบถ้วนตามข้อ 4.1 และเป็นผู้มีความรู้ความเชี่ยวชาญ ทักษะและประสบการณ์ที่เกี่ยวข้องกับงานและน่าเชื่อถือในการพัฒนาระบบงานให้สำเร็จได้อย่างมีประสิทธิภาพ</w:t>
            </w:r>
          </w:p>
        </w:tc>
        <w:tc>
          <w:tcPr>
            <w:tcW w:w="965" w:type="dxa"/>
          </w:tcPr>
          <w:p w:rsidR="00120F9B" w:rsidRPr="000902C0" w:rsidRDefault="00400755" w:rsidP="0040075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  <w:tr w:rsidR="009B34DE" w:rsidRPr="000902C0" w:rsidTr="0028130D">
        <w:tc>
          <w:tcPr>
            <w:tcW w:w="3155" w:type="dxa"/>
          </w:tcPr>
          <w:p w:rsidR="003623F4" w:rsidRPr="000902C0" w:rsidRDefault="00917301" w:rsidP="001F5B81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2. คุณสมบัติของข้อเสนอทางเทคนิค</w:t>
            </w:r>
          </w:p>
        </w:tc>
        <w:tc>
          <w:tcPr>
            <w:tcW w:w="5345" w:type="dxa"/>
          </w:tcPr>
          <w:p w:rsidR="003623F4" w:rsidRPr="000902C0" w:rsidRDefault="00E84580" w:rsidP="00F963C8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416FE8"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ผู้เสนอราคา</w:t>
            </w:r>
            <w:r w:rsidR="000E1691"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ต้องจัดทำข้อเสนอทางเทคนิคโดยจัดทำเป็นเอกสารโครงการ</w:t>
            </w:r>
            <w:r w:rsidR="000E1691"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(Proposal) </w:t>
            </w:r>
            <w:r w:rsidR="000E1691"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พร้อมทั้งนำเสนอตัวอย่าง</w:t>
            </w:r>
            <w:r w:rsidR="00686E9F"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ว็บไซต์</w:t>
            </w:r>
            <w:r w:rsidR="000E1691"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ที่เคยพัฒนาสำเร็จมาแล้วโดยอาจจัดทำให้รูปแบบเอกสารหรือสื่อมัลติมีเดีย</w:t>
            </w:r>
            <w:r w:rsidR="00F963C8"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เพื่อให้คณะกรรมการพิจารณาประกอบการให้คะแนน โดยพิจารณาตามประเด็น ดังนี้</w:t>
            </w:r>
          </w:p>
          <w:p w:rsidR="007F445F" w:rsidRPr="000902C0" w:rsidRDefault="008E6FD2" w:rsidP="007F445F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1</w:t>
            </w:r>
            <w:r w:rsidR="007F445F"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) แนวคิดการออกแบบโครงสร้างเว็บไซต์ของกรมส่งเสริมการเกษตรตามมาตรฐานเว็บไซต์ภาครัฐ</w:t>
            </w:r>
          </w:p>
          <w:p w:rsidR="007F445F" w:rsidRPr="000902C0" w:rsidRDefault="008E6FD2" w:rsidP="007F445F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2</w:t>
            </w:r>
            <w:r w:rsidR="007F445F"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) แนวคิดการออกแบบโครงสร้างสถาปัตยกรรมและการรักษาความปลอดภัยของกรมส่งเสริมการเกษตรตามมาตรฐานเว็บไซต์ภาครัฐ</w:t>
            </w:r>
          </w:p>
          <w:p w:rsidR="008E6FD2" w:rsidRPr="000902C0" w:rsidRDefault="008E6FD2" w:rsidP="007F445F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3) แผนการปฏิบัติงานพร้อมทั้งบุคคลากรที่ปฏิบัติงานโดยละเอียดแสดงเป็นรายเดือน</w:t>
            </w:r>
          </w:p>
          <w:p w:rsidR="007F445F" w:rsidRPr="000902C0" w:rsidRDefault="007F445F" w:rsidP="007F445F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4) </w:t>
            </w:r>
            <w:r w:rsidR="009E6CFD"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ข้อเสนอด้านเทคนิคเพิ่มเติม</w:t>
            </w:r>
          </w:p>
        </w:tc>
        <w:tc>
          <w:tcPr>
            <w:tcW w:w="965" w:type="dxa"/>
          </w:tcPr>
          <w:p w:rsidR="003623F4" w:rsidRPr="000902C0" w:rsidRDefault="00400755" w:rsidP="00400755">
            <w:pPr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0902C0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70</w:t>
            </w:r>
          </w:p>
        </w:tc>
      </w:tr>
    </w:tbl>
    <w:p w:rsidR="00120F9B" w:rsidRPr="000902C0" w:rsidRDefault="00120F9B" w:rsidP="001F5B8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7279D0" w:rsidRPr="000902C0" w:rsidRDefault="007279D0" w:rsidP="001F5B81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12. งบประมาณ</w:t>
      </w:r>
    </w:p>
    <w:p w:rsidR="00D45225" w:rsidRPr="000902C0" w:rsidRDefault="00D45225" w:rsidP="001F5B81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วงเงิน 1,500,000 บาท (หนึ่งล้านห้าแสนบาทถ้วน) รวมภาษีมูลค่าเพิ่มแล้ว</w:t>
      </w:r>
    </w:p>
    <w:p w:rsidR="007279D0" w:rsidRPr="000902C0" w:rsidRDefault="007279D0" w:rsidP="001F5B81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13. ลิขสิทธิ์โปรแกรม</w:t>
      </w:r>
    </w:p>
    <w:p w:rsidR="00E00487" w:rsidRPr="000902C0" w:rsidRDefault="00E00487" w:rsidP="009D20D7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3136AA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13.1 </w:t>
      </w:r>
      <w:r w:rsidR="003136A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ระบบโครงสร้างเว็บไซต์กรมส่งเสริมการเกษตรตามมาตรฐานเว็บไซต์ภาครัฐที่พัฒนา และได้ส่งมอบให้ผู้ว่าจ้างเรียบร้อยแล้ว ถือเป็นลิขสิทธิ์ของผู้ว่าจ้างเท่านั้น</w:t>
      </w:r>
    </w:p>
    <w:p w:rsidR="003136AA" w:rsidRPr="000902C0" w:rsidRDefault="003136AA" w:rsidP="009D20D7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13.2 ผู้ว่าจ้างมีสิทธิในการใช้โปรแกรมอย่างถูกต้องตามกฎหมาย โดยผู้ว่าจ้างสามารถใช้เผยแพร่ในกิจการของผู้ว่าจ้างได้ตลอดไป</w:t>
      </w:r>
    </w:p>
    <w:p w:rsidR="003136AA" w:rsidRPr="000902C0" w:rsidRDefault="003136AA" w:rsidP="009D20D7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ab/>
        <w:t xml:space="preserve">13.3 </w:t>
      </w:r>
      <w:r w:rsidR="00686E9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ม่มีสิทธิในการส่งมอบ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>Source Code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ข้อมูลเอกสารและผลการดำเนินการตามข้อกำหนดขอบเขตฯ ให้แก่ผู้ใดหากไม่ได้รับความยินยอมเป็นลายลักษณ์อักษรจากผู้ว่าจ้างก่อน</w:t>
      </w:r>
    </w:p>
    <w:p w:rsidR="003136AA" w:rsidRPr="000902C0" w:rsidRDefault="003136AA" w:rsidP="009D20D7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13.4 </w:t>
      </w:r>
      <w:r w:rsidR="00686E9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="001056D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ต้องเป็นผู้รับผิดชอบให้ผู้ว่าจ้างมีสิทธิโดยถูกต้องชอบธรรมในการใช้ </w:t>
      </w:r>
      <w:r w:rsidR="001056D9"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Software </w:t>
      </w:r>
      <w:r w:rsidR="001056D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เสนอหรือ </w:t>
      </w:r>
      <w:r w:rsidR="001056D9" w:rsidRPr="000902C0">
        <w:rPr>
          <w:rFonts w:ascii="Angsana New" w:hAnsi="Angsana New" w:cs="Angsana New"/>
          <w:color w:val="000000" w:themeColor="text1"/>
          <w:sz w:val="32"/>
          <w:szCs w:val="32"/>
        </w:rPr>
        <w:t>Software</w:t>
      </w:r>
      <w:r w:rsidR="001056D9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ที่จำเป็นต้องใช้ในระบบที่ได้พัฒนา และส่งมอบให้แก่ผู้ว่าจ้างทั้งที่มีลิขสิทธิ์อยู่แล้ว หรืออาจมีลิขสิทธิ์เกิดขึ้นภายหลัง ทั้งนี้ผู้ว่าจ้างจะต้องไม่เสียค่าใช้จ่ายใด ๆ เพิ่ม</w:t>
      </w:r>
    </w:p>
    <w:p w:rsidR="001056D9" w:rsidRPr="000902C0" w:rsidRDefault="001056D9" w:rsidP="009D20D7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13.5 </w:t>
      </w:r>
      <w:r w:rsidR="00686E9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="006422A8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จะต้องรับผิดชอบต่อการละเมิดบทบัญญัติแห่งกฎหมายลิขสิทธิ์บุคคลที่สาม ซึ่ง</w:t>
      </w:r>
      <w:r w:rsidR="00686E9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="006422A8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นำมาใช้ในการปฏิบัติงานตามข้อกำหนดขอบเขต ฯ หาก</w:t>
      </w:r>
      <w:r w:rsidR="00686E9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="006422A8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ำผิดละเมิดต่อกฎหมายลิขสิทธิ์ของบุคคลที่สามเป็นเหตุให้ผู้ว่าจ้างเกิดความเสียหายจากข้อกำหนดขอบเขตนี้ </w:t>
      </w:r>
      <w:r w:rsidR="00686E9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="006422A8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ต้องรับผิดชอบชดใช้ค่าเสียหายอันพึงมีต่อผู้ว่าจ้างตามความเป็นจริง</w:t>
      </w:r>
    </w:p>
    <w:p w:rsidR="006422A8" w:rsidRPr="000902C0" w:rsidRDefault="006422A8" w:rsidP="009D20D7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13.6 ผู้ว่าจ้างขอสงวนสิทธิ์มิให้ผู้เสนอราคานำเอกสารที่ได้รับจากผู้ว่าจ้างไปเผยแพร่กับบุคคลอื่น ๆ</w:t>
      </w:r>
    </w:p>
    <w:p w:rsidR="007279D0" w:rsidRPr="000902C0" w:rsidRDefault="007279D0" w:rsidP="00993752">
      <w:pPr>
        <w:spacing w:before="120"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14. การสงวนสิทธิ์</w:t>
      </w:r>
    </w:p>
    <w:p w:rsidR="00993752" w:rsidRPr="000902C0" w:rsidRDefault="00993752" w:rsidP="00993752">
      <w:pPr>
        <w:spacing w:before="120"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14.1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กรณีมีปัญหาใด ๆ เกิดขึ้น ทั้งในช่วงการพิจารณาข้อเสนอ และช่วงการดำเนินงานต่าง ๆ หรือภายหลังจากที่ได้ทำสัญญากับผู้เสนอราคาแล้ว กรมส่งเสริมการเกษตรสงวนสิทธิ์ในการ</w:t>
      </w:r>
      <w:r w:rsidR="00686E9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ตั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ดสินวินิจฉัยชี้ขาดปัญหาที่เกิดขึ้นดังกล่าว และให้ถือว่าคำวินิจฉัยของกรมส่งเสริมการเกษตรเป็นที่สิ้นสุดเด็ดขาดแล้ว ผู้เสนอราคาต้องยอมรับคำวินิจฉัยดังกล่าวโดยไม่มีข้อโต้แย้งใด ๆ ทั้งสิ้น</w:t>
      </w:r>
    </w:p>
    <w:p w:rsidR="00993752" w:rsidRPr="000902C0" w:rsidRDefault="00993752" w:rsidP="003A77EA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14.</w:t>
      </w:r>
      <w:r w:rsidR="00686E9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2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กรมส่งเสริมการเกษตรขอสงวนสิทธิ์ยกเลิกการดำเนินการ</w:t>
      </w:r>
      <w:r w:rsidR="0056172C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จัด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จ้าง หากไม่ได้รับ</w:t>
      </w:r>
      <w:r w:rsidR="0056172C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สนับสนุนงบประมาณ หรือ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งบประมาณ</w:t>
      </w:r>
      <w:r w:rsidR="0056172C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ม่เพียงพอ ทั้งนี้ </w:t>
      </w:r>
      <w:r w:rsidR="00686E9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ผู้เสนอราคาไม่</w:t>
      </w:r>
      <w:r w:rsidR="0056172C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มีสิทธิ์</w:t>
      </w:r>
      <w:r w:rsidR="00686E9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รียกร้องค่าใช้</w:t>
      </w:r>
      <w:r w:rsidR="0056172C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สียหายใด ๆ ทั้งสิ้น</w:t>
      </w:r>
    </w:p>
    <w:p w:rsidR="007279D0" w:rsidRPr="000902C0" w:rsidRDefault="007279D0" w:rsidP="00993752">
      <w:pPr>
        <w:spacing w:before="120" w:after="12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งื่อนไขการดำเนินงาน</w:t>
      </w:r>
    </w:p>
    <w:p w:rsidR="00993752" w:rsidRPr="000902C0" w:rsidRDefault="00993752" w:rsidP="00C12C0F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="00665E06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จะต้องดำเนินการตามขอบเขตข้อกำหนดของงานโดยปฏิบัติตามเงื่อนไข ดังนี้</w:t>
      </w:r>
    </w:p>
    <w:p w:rsidR="00665E06" w:rsidRPr="000902C0" w:rsidRDefault="00665E06" w:rsidP="00427399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1. </w:t>
      </w:r>
      <w:r w:rsidR="00E04513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ต้องจัดทำแผนการปฏิบัติงานและจัดทำรายละเอียดการดำเนินงานพร้อมกับยื่นข้อเสนอให้กับกรมส่งเสริมการเกษตรและให้ปรับปรุงให้เหมาะสมภายหลังจากได้รับเลือกเป็นคู่สัญญาโดยจัดส่งให้กรมส่งเสริมการเกษตรภายใน 14 วันทำการ นับถัดจากวันลงนามในสัญญา</w:t>
      </w:r>
    </w:p>
    <w:p w:rsidR="00665E06" w:rsidRPr="000902C0" w:rsidRDefault="00665E06" w:rsidP="00427399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2. </w:t>
      </w:r>
      <w:r w:rsidR="00E04513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ต้องเข้าร่วมประชุมกับเจ้าหน้าที่ของกรมส่งเสริมการเกษตร ณ กรมส่งเสริมการเกษตร เพื่อตรวจสอบรายละเอียดการพัฒนาโครงสร้างเว็บไซต์กรมส่งเสริมการเกษตรตามมาตรฐานเว็บไซต์ภาครัฐ ตลอดระยะเวลาดำเนินโครงการจนกว่าจะแล้วเสร็จ และดำเนินงานตรงตามแผนปฏิบัติงาน</w:t>
      </w:r>
    </w:p>
    <w:p w:rsidR="00665E06" w:rsidRPr="000902C0" w:rsidRDefault="00665E06" w:rsidP="00427399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3. </w:t>
      </w:r>
      <w:r w:rsidR="00E04513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ต้องส่งรายงานความก้าวหน้าในการดำเนินงานทุกเดือน ภายใน 3 วันทำการนับถัดจากวันสิ้นเดือน</w:t>
      </w:r>
    </w:p>
    <w:p w:rsidR="00665E06" w:rsidRPr="000902C0" w:rsidRDefault="00665E06" w:rsidP="00427399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4. การพัฒนาโครงสร้างเว็บไซต์กรมส่งเสริมการเกษตรตามมาตรฐานเว็บไซต์ภาครัฐภายใต้ข้อกำหนดและเงื่อนไขของการจ้างจะต้องไม่มีผลให้กรมส่งเสริมการเกษตรต้องดำเนินการจัดหาลิขสิทธิ์โปรแกรมหรือฐานข้อมูลใด ๆ เพิ่มเติมอีก</w:t>
      </w:r>
    </w:p>
    <w:p w:rsidR="009475CA" w:rsidRPr="000902C0" w:rsidRDefault="009475CA" w:rsidP="00427399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lastRenderedPageBreak/>
        <w:tab/>
        <w:t xml:space="preserve">5.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ปรึกษาต้องจัดหาและติดตั้งระบบ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>HTTPS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ให้กับ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Domain </w:t>
      </w:r>
      <w:hyperlink r:id="rId9" w:history="1">
        <w:r w:rsidRPr="000902C0">
          <w:rPr>
            <w:rStyle w:val="Hyperlink"/>
            <w:rFonts w:ascii="Angsana New" w:hAnsi="Angsana New" w:cs="Angsana New"/>
            <w:color w:val="000000" w:themeColor="text1"/>
            <w:sz w:val="32"/>
            <w:szCs w:val="32"/>
          </w:rPr>
          <w:t>www.doae.go.th</w:t>
        </w:r>
      </w:hyperlink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กรมส่งเสริมการเกษตรเป็นเวลาไม่น้อยกว่า 2 ปี โดยที่ปรึกษาไม่คิดค่าใช้จ่ายใด ๆ</w:t>
      </w:r>
    </w:p>
    <w:p w:rsidR="00665E06" w:rsidRPr="000902C0" w:rsidRDefault="00665E06" w:rsidP="00427399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C1EF1" w:rsidRPr="000902C0">
        <w:rPr>
          <w:rFonts w:ascii="Angsana New" w:hAnsi="Angsana New" w:cs="Angsana New"/>
          <w:color w:val="000000" w:themeColor="text1"/>
          <w:sz w:val="32"/>
          <w:szCs w:val="32"/>
        </w:rPr>
        <w:t>6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. </w:t>
      </w:r>
      <w:r w:rsidR="00E04513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ต้องดูแลแก้</w:t>
      </w:r>
      <w:r w:rsidR="00686E9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ไขปัญหา และปรับปรุงเว็บไซต์เ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พิ่มเติมตามความจำเป็น ภายในระยะเวลา 2 ปี นับ</w:t>
      </w:r>
      <w:r w:rsidR="00686E9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ถัด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จากวันที่</w:t>
      </w:r>
      <w:r w:rsidR="00686E9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คณะกรรมการตรวจรับ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ได้รับมอบงานแล้ว หาก</w:t>
      </w:r>
      <w:r w:rsidR="00686E9F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กิด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ปัญหา</w:t>
      </w:r>
      <w:r w:rsidR="005B6B68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ว็บไซต์ไม่สามารถให้บริการได้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ต้องดำ</w:t>
      </w:r>
      <w:r w:rsidR="00732E3B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นินการแก้ไขให้แล้วเสร็จภายใน 1 ชั่วโมง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นับจาก</w:t>
      </w:r>
      <w:r w:rsidR="00732E3B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เวลาที่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แจ้ง</w:t>
      </w:r>
      <w:r w:rsidR="00732E3B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โดย</w:t>
      </w:r>
      <w:r w:rsidR="00732E3B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ึกษา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ไม่คิดค่าใช้จ่ายใด ๆ</w:t>
      </w:r>
    </w:p>
    <w:p w:rsidR="00665E06" w:rsidRPr="000902C0" w:rsidRDefault="00665E06" w:rsidP="00427399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C1EF1" w:rsidRPr="000902C0">
        <w:rPr>
          <w:rFonts w:ascii="Angsana New" w:hAnsi="Angsana New" w:cs="Angsana New"/>
          <w:color w:val="000000" w:themeColor="text1"/>
          <w:sz w:val="32"/>
          <w:szCs w:val="32"/>
        </w:rPr>
        <w:t>7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. ในการจ่ายเงินค่าจ้าง ผู้ว่าจ้างจะหักเงินค่าจ้างไว้ร้อยละห้า (5</w:t>
      </w:r>
      <w:r w:rsidRPr="000902C0">
        <w:rPr>
          <w:rFonts w:ascii="Angsana New" w:hAnsi="Angsana New" w:cs="Angsana New"/>
          <w:color w:val="000000" w:themeColor="text1"/>
          <w:sz w:val="32"/>
          <w:szCs w:val="32"/>
        </w:rPr>
        <w:t>%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) เพื่อมารวมไว้เป็นเงินประกันผลงานและจ่ายคืนให้ที่ปรึกษาภายใน 2 ปี นับจากวันที่คณะกรรมการตรวจรับ</w:t>
      </w:r>
      <w:r w:rsidR="00276A6A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ได้ดำเนินการตรวจรับงานไว้เป็นการถูกต้องแล้ว</w:t>
      </w:r>
    </w:p>
    <w:p w:rsidR="004D6A88" w:rsidRPr="000902C0" w:rsidRDefault="00276A6A" w:rsidP="00427399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C1EF1" w:rsidRPr="000902C0">
        <w:rPr>
          <w:rFonts w:ascii="Angsana New" w:hAnsi="Angsana New" w:cs="Angsana New"/>
          <w:color w:val="000000" w:themeColor="text1"/>
          <w:sz w:val="32"/>
          <w:szCs w:val="32"/>
        </w:rPr>
        <w:t>8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. อัตราค่าปรับ กรมส่งเสริมการเกษตรจะปรับเป็นรายวัน เป็นจำนวนเงินตายตัวในอัตราร้อยละ 0.10 ของราคาจ้างงานทั้งหมด แต่ไม่ต่ำกว่าวันละ 100 บาท นับแต่วันถัดจากวันครบกำหนดตามสัญญา จนถึงวันที่ดำเนินการแล้วเสร็จตามสัญญา</w:t>
      </w:r>
    </w:p>
    <w:p w:rsidR="0024701B" w:rsidRPr="000902C0" w:rsidRDefault="00276A6A" w:rsidP="00427399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C1EF1" w:rsidRPr="000902C0">
        <w:rPr>
          <w:rFonts w:ascii="Angsana New" w:hAnsi="Angsana New" w:cs="Angsana New"/>
          <w:color w:val="000000" w:themeColor="text1"/>
          <w:sz w:val="32"/>
          <w:szCs w:val="32"/>
        </w:rPr>
        <w:t>9</w:t>
      </w:r>
      <w:r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. </w:t>
      </w:r>
      <w:r w:rsidR="00C42165" w:rsidRPr="000902C0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พัฒนาโครงสร้างเว็บไซต์กรมส่งเสริมการเกษตรตามมาตรฐานเว็บไซต์ภาครัฐ พร้อมทั้งคู่มือการใช้งานทั้งที่เป็นเอกสารหรือวัสดุอุปกรณ์ใด ๆ ที่เกิดจากการจ้างครั้งนี้ ถือเป็นลิขสิทธิ์ของกรมส่งเสริมการเกษตร โดยกรมส่งเสริมการเกษตรสงวนสิทธิ์ในการดำเนินการเปลี่ยนแปลง แก้ไข ทำซ้ำ ปรับปรุงและพัฒนาเพิ่มเติมต่อไปได้ ตามที่กรมส่งเสริมการเกษตรต้องการ</w:t>
      </w:r>
      <w:r w:rsidR="0024701B" w:rsidRPr="000902C0">
        <w:rPr>
          <w:rFonts w:ascii="Angsana New" w:hAnsi="Angsana New" w:cs="Angsana New"/>
          <w:color w:val="000000" w:themeColor="text1"/>
          <w:sz w:val="32"/>
          <w:szCs w:val="32"/>
        </w:rPr>
        <w:br/>
      </w:r>
    </w:p>
    <w:p w:rsidR="00F90A1D" w:rsidRPr="000902C0" w:rsidRDefault="00F90A1D" w:rsidP="00427399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EA5F9D" w:rsidRPr="000902C0" w:rsidRDefault="00EA5F9D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:rsidR="00BB2FAD" w:rsidRPr="000902C0" w:rsidRDefault="00BB2FAD" w:rsidP="00DB7E37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sectPr w:rsidR="00BB2FAD" w:rsidRPr="000902C0" w:rsidSect="00DE7CCE">
      <w:headerReference w:type="default" r:id="rId10"/>
      <w:footerReference w:type="default" r:id="rId11"/>
      <w:pgSz w:w="11906" w:h="16838"/>
      <w:pgMar w:top="1276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FC" w:rsidRDefault="003602FC" w:rsidP="006D2580">
      <w:pPr>
        <w:spacing w:after="0" w:line="240" w:lineRule="auto"/>
      </w:pPr>
      <w:r>
        <w:separator/>
      </w:r>
    </w:p>
  </w:endnote>
  <w:endnote w:type="continuationSeparator" w:id="0">
    <w:p w:rsidR="003602FC" w:rsidRDefault="003602FC" w:rsidP="006D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C0" w:rsidRDefault="003602FC">
    <w:pPr>
      <w:pStyle w:val="Footer"/>
      <w:rPr>
        <w:cs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0902C0">
      <w:rPr>
        <w:noProof/>
      </w:rPr>
      <w:t>D:\</w:t>
    </w:r>
    <w:r w:rsidR="000902C0">
      <w:rPr>
        <w:noProof/>
        <w:cs/>
      </w:rPr>
      <w:t>เว็บไซต์</w:t>
    </w:r>
    <w:r w:rsidR="000902C0">
      <w:rPr>
        <w:noProof/>
      </w:rPr>
      <w:t>\</w:t>
    </w:r>
    <w:r w:rsidR="000902C0">
      <w:rPr>
        <w:noProof/>
        <w:cs/>
      </w:rPr>
      <w:t>จ้างเว็บไซต์</w:t>
    </w:r>
    <w:r w:rsidR="000902C0">
      <w:rPr>
        <w:noProof/>
      </w:rPr>
      <w:t>\</w:t>
    </w:r>
    <w:r w:rsidR="000902C0">
      <w:rPr>
        <w:noProof/>
        <w:cs/>
      </w:rPr>
      <w:t>ร่าง</w:t>
    </w:r>
    <w:r w:rsidR="000902C0">
      <w:rPr>
        <w:noProof/>
      </w:rPr>
      <w:t>TOR-edit-310859.docx</w:t>
    </w:r>
    <w:r>
      <w:rPr>
        <w:noProof/>
      </w:rPr>
      <w:fldChar w:fldCharType="end"/>
    </w:r>
    <w:r w:rsidR="000902C0">
      <w:rPr>
        <w:rFonts w:hint="cs"/>
        <w:cs/>
      </w:rPr>
      <w:t xml:space="preserve"> วันที่ </w:t>
    </w:r>
    <w:sdt>
      <w:sdtPr>
        <w:rPr>
          <w:rFonts w:hint="cs"/>
          <w:cs/>
        </w:rPr>
        <w:alias w:val="วันที่ประกาศ"/>
        <w:tag w:val=""/>
        <w:id w:val="1538012089"/>
        <w:dataBinding w:prefixMappings="xmlns:ns0='http://schemas.microsoft.com/office/2006/coverPageProps' " w:xpath="/ns0:CoverPageProperties[1]/ns0:PublishDate[1]" w:storeItemID="{55AF091B-3C7A-41E3-B477-F2FDAA23CFDA}"/>
        <w:date w:fullDate="1959-08-30T00:00:00Z">
          <w:dateFormat w:val="dd/MM/bb"/>
          <w:lid w:val="th-TH"/>
          <w:storeMappedDataAs w:val="dateTime"/>
          <w:calendar w:val="thai"/>
        </w:date>
      </w:sdtPr>
      <w:sdtEndPr/>
      <w:sdtContent>
        <w:r w:rsidR="000902C0">
          <w:rPr>
            <w:rFonts w:hint="cs"/>
            <w:cs/>
          </w:rPr>
          <w:t>30/08/0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FC" w:rsidRDefault="003602FC" w:rsidP="006D2580">
      <w:pPr>
        <w:spacing w:after="0" w:line="240" w:lineRule="auto"/>
      </w:pPr>
      <w:r>
        <w:separator/>
      </w:r>
    </w:p>
  </w:footnote>
  <w:footnote w:type="continuationSeparator" w:id="0">
    <w:p w:rsidR="003602FC" w:rsidRDefault="003602FC" w:rsidP="006D2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C0" w:rsidRPr="00DE7CCE" w:rsidRDefault="003602FC" w:rsidP="00DE7CCE">
    <w:pPr>
      <w:pStyle w:val="Header"/>
      <w:ind w:left="720"/>
      <w:jc w:val="center"/>
      <w:rPr>
        <w:rFonts w:ascii="TH SarabunIT๙" w:hAnsi="TH SarabunIT๙" w:cs="TH SarabunIT๙"/>
        <w:sz w:val="32"/>
        <w:szCs w:val="32"/>
      </w:rPr>
    </w:pPr>
    <w:sdt>
      <w:sdtPr>
        <w:rPr>
          <w:rFonts w:ascii="TH SarabunIT๙" w:hAnsi="TH SarabunIT๙" w:cs="TH SarabunIT๙"/>
          <w:sz w:val="32"/>
          <w:szCs w:val="32"/>
        </w:rPr>
        <w:id w:val="389924479"/>
        <w:docPartObj>
          <w:docPartGallery w:val="Page Numbers (Top of Page)"/>
          <w:docPartUnique/>
        </w:docPartObj>
      </w:sdtPr>
      <w:sdtEndPr/>
      <w:sdtContent>
        <w:r w:rsidR="000902C0"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="000902C0" w:rsidRPr="00DE7CC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0902C0" w:rsidRPr="00DE7CC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0902C0" w:rsidRPr="00DE7CC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87320" w:rsidRPr="0078732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4</w:t>
        </w:r>
        <w:r w:rsidR="000902C0" w:rsidRPr="00DE7CCE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="000902C0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:rsidR="000902C0" w:rsidRDefault="000902C0" w:rsidP="00DE7C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E29DA"/>
    <w:multiLevelType w:val="hybridMultilevel"/>
    <w:tmpl w:val="73BA2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7B7F8A"/>
    <w:multiLevelType w:val="multilevel"/>
    <w:tmpl w:val="93165EB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Angsana New" w:hint="default"/>
        <w:b w:val="0"/>
        <w:bCs w:val="0"/>
        <w:i w:val="0"/>
        <w:iCs w:val="0"/>
        <w:sz w:val="28"/>
        <w:szCs w:val="24"/>
      </w:rPr>
    </w:lvl>
    <w:lvl w:ilvl="1">
      <w:start w:val="1"/>
      <w:numFmt w:val="thaiNumbers"/>
      <w:lvlText w:val="%1.%2."/>
      <w:lvlJc w:val="left"/>
      <w:pPr>
        <w:ind w:left="2232" w:hanging="432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>
    <w:nsid w:val="15104C32"/>
    <w:multiLevelType w:val="hybridMultilevel"/>
    <w:tmpl w:val="C11E490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A085A14"/>
    <w:multiLevelType w:val="multilevel"/>
    <w:tmpl w:val="D960F730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thaiNumbers"/>
      <w:lvlText w:val="%1.%2."/>
      <w:lvlJc w:val="left"/>
      <w:pPr>
        <w:ind w:left="1512" w:hanging="432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>
    <w:nsid w:val="421E3596"/>
    <w:multiLevelType w:val="hybridMultilevel"/>
    <w:tmpl w:val="00D40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0C724B"/>
    <w:multiLevelType w:val="hybridMultilevel"/>
    <w:tmpl w:val="F9305E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B7D1B59"/>
    <w:multiLevelType w:val="hybridMultilevel"/>
    <w:tmpl w:val="AC52545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5B9B137F"/>
    <w:multiLevelType w:val="hybridMultilevel"/>
    <w:tmpl w:val="5C3CE944"/>
    <w:lvl w:ilvl="0" w:tplc="AFF6F2C0">
      <w:start w:val="10"/>
      <w:numFmt w:val="bullet"/>
      <w:lvlText w:val="-"/>
      <w:lvlJc w:val="left"/>
      <w:pPr>
        <w:ind w:left="163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61EF6395"/>
    <w:multiLevelType w:val="multilevel"/>
    <w:tmpl w:val="A15CE0A8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1"/>
      <w:numFmt w:val="thaiNumbers"/>
      <w:lvlText w:val="%1.%2."/>
      <w:lvlJc w:val="left"/>
      <w:pPr>
        <w:ind w:left="1512" w:hanging="432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464156A"/>
    <w:multiLevelType w:val="hybridMultilevel"/>
    <w:tmpl w:val="64F8186E"/>
    <w:lvl w:ilvl="0" w:tplc="9C18C5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E58EC"/>
    <w:multiLevelType w:val="hybridMultilevel"/>
    <w:tmpl w:val="6362191C"/>
    <w:lvl w:ilvl="0" w:tplc="AF6AE4C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DD42B13"/>
    <w:multiLevelType w:val="multilevel"/>
    <w:tmpl w:val="B752423C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1"/>
      <w:numFmt w:val="thaiNumbers"/>
      <w:lvlText w:val="%1.%2."/>
      <w:lvlJc w:val="left"/>
      <w:pPr>
        <w:ind w:left="1512" w:hanging="432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>
    <w:nsid w:val="7AD50A2F"/>
    <w:multiLevelType w:val="hybridMultilevel"/>
    <w:tmpl w:val="A7D2A944"/>
    <w:lvl w:ilvl="0" w:tplc="472CE67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81"/>
    <w:rsid w:val="000014E0"/>
    <w:rsid w:val="00050E4E"/>
    <w:rsid w:val="00062A63"/>
    <w:rsid w:val="00062D82"/>
    <w:rsid w:val="0006618F"/>
    <w:rsid w:val="00067560"/>
    <w:rsid w:val="000902C0"/>
    <w:rsid w:val="000A2A42"/>
    <w:rsid w:val="000B647A"/>
    <w:rsid w:val="000B7BFB"/>
    <w:rsid w:val="000E1691"/>
    <w:rsid w:val="000F324F"/>
    <w:rsid w:val="0010239A"/>
    <w:rsid w:val="001056D9"/>
    <w:rsid w:val="00120F9B"/>
    <w:rsid w:val="00123AEE"/>
    <w:rsid w:val="00126DCB"/>
    <w:rsid w:val="00143335"/>
    <w:rsid w:val="001464A0"/>
    <w:rsid w:val="00154F08"/>
    <w:rsid w:val="00164BB4"/>
    <w:rsid w:val="00164F86"/>
    <w:rsid w:val="001704AF"/>
    <w:rsid w:val="00170A04"/>
    <w:rsid w:val="001714A3"/>
    <w:rsid w:val="00172417"/>
    <w:rsid w:val="00176F57"/>
    <w:rsid w:val="00182047"/>
    <w:rsid w:val="001A5FCE"/>
    <w:rsid w:val="001D685C"/>
    <w:rsid w:val="001E1B3D"/>
    <w:rsid w:val="001F5B81"/>
    <w:rsid w:val="001F76DB"/>
    <w:rsid w:val="00211068"/>
    <w:rsid w:val="00214B28"/>
    <w:rsid w:val="002315EB"/>
    <w:rsid w:val="0024701B"/>
    <w:rsid w:val="002471B7"/>
    <w:rsid w:val="00276A6A"/>
    <w:rsid w:val="0027797B"/>
    <w:rsid w:val="0028130D"/>
    <w:rsid w:val="00283CA2"/>
    <w:rsid w:val="00297D4C"/>
    <w:rsid w:val="002A4382"/>
    <w:rsid w:val="002B5B44"/>
    <w:rsid w:val="002D12A6"/>
    <w:rsid w:val="002D3835"/>
    <w:rsid w:val="002D7043"/>
    <w:rsid w:val="002E18BF"/>
    <w:rsid w:val="002F3A89"/>
    <w:rsid w:val="00305D7D"/>
    <w:rsid w:val="00313183"/>
    <w:rsid w:val="003136AA"/>
    <w:rsid w:val="0035661A"/>
    <w:rsid w:val="003602FC"/>
    <w:rsid w:val="003623F4"/>
    <w:rsid w:val="003634CE"/>
    <w:rsid w:val="003875F0"/>
    <w:rsid w:val="00392146"/>
    <w:rsid w:val="00393349"/>
    <w:rsid w:val="003A4CF2"/>
    <w:rsid w:val="003A575D"/>
    <w:rsid w:val="003A77EA"/>
    <w:rsid w:val="003B2A39"/>
    <w:rsid w:val="003D7275"/>
    <w:rsid w:val="003E1D01"/>
    <w:rsid w:val="003E7867"/>
    <w:rsid w:val="00400755"/>
    <w:rsid w:val="00416FE8"/>
    <w:rsid w:val="00427399"/>
    <w:rsid w:val="00443D04"/>
    <w:rsid w:val="00446ECE"/>
    <w:rsid w:val="00464976"/>
    <w:rsid w:val="004749CA"/>
    <w:rsid w:val="00476D82"/>
    <w:rsid w:val="00487577"/>
    <w:rsid w:val="00495EF6"/>
    <w:rsid w:val="004C366D"/>
    <w:rsid w:val="004C6419"/>
    <w:rsid w:val="004D0006"/>
    <w:rsid w:val="004D6A88"/>
    <w:rsid w:val="00507A63"/>
    <w:rsid w:val="00510647"/>
    <w:rsid w:val="00513A45"/>
    <w:rsid w:val="005319D7"/>
    <w:rsid w:val="005345BA"/>
    <w:rsid w:val="00543B09"/>
    <w:rsid w:val="00550A3A"/>
    <w:rsid w:val="00554427"/>
    <w:rsid w:val="0056172C"/>
    <w:rsid w:val="00567EE7"/>
    <w:rsid w:val="00570E62"/>
    <w:rsid w:val="00586699"/>
    <w:rsid w:val="005930BD"/>
    <w:rsid w:val="00594675"/>
    <w:rsid w:val="005A4AAA"/>
    <w:rsid w:val="005A531D"/>
    <w:rsid w:val="005B05DF"/>
    <w:rsid w:val="005B20B9"/>
    <w:rsid w:val="005B4817"/>
    <w:rsid w:val="005B5192"/>
    <w:rsid w:val="005B6B68"/>
    <w:rsid w:val="005E0038"/>
    <w:rsid w:val="005E301F"/>
    <w:rsid w:val="005F16D0"/>
    <w:rsid w:val="00621951"/>
    <w:rsid w:val="006422A8"/>
    <w:rsid w:val="0064643A"/>
    <w:rsid w:val="00650810"/>
    <w:rsid w:val="00651E76"/>
    <w:rsid w:val="00662665"/>
    <w:rsid w:val="00665E06"/>
    <w:rsid w:val="006711FC"/>
    <w:rsid w:val="00675330"/>
    <w:rsid w:val="00683358"/>
    <w:rsid w:val="00686E9F"/>
    <w:rsid w:val="00696DEA"/>
    <w:rsid w:val="006A0CBF"/>
    <w:rsid w:val="006A1559"/>
    <w:rsid w:val="006B263E"/>
    <w:rsid w:val="006C6960"/>
    <w:rsid w:val="006C7847"/>
    <w:rsid w:val="006D2126"/>
    <w:rsid w:val="006D2580"/>
    <w:rsid w:val="006D2894"/>
    <w:rsid w:val="006D51F5"/>
    <w:rsid w:val="006D779E"/>
    <w:rsid w:val="006E37AD"/>
    <w:rsid w:val="00704A69"/>
    <w:rsid w:val="007159E8"/>
    <w:rsid w:val="007279D0"/>
    <w:rsid w:val="00730B7B"/>
    <w:rsid w:val="00732E3B"/>
    <w:rsid w:val="00734F77"/>
    <w:rsid w:val="0073789E"/>
    <w:rsid w:val="0076289F"/>
    <w:rsid w:val="00787320"/>
    <w:rsid w:val="00792621"/>
    <w:rsid w:val="007B496F"/>
    <w:rsid w:val="007C515D"/>
    <w:rsid w:val="007C6AC4"/>
    <w:rsid w:val="007D3811"/>
    <w:rsid w:val="007D59A2"/>
    <w:rsid w:val="007E5C38"/>
    <w:rsid w:val="007F445F"/>
    <w:rsid w:val="00803B64"/>
    <w:rsid w:val="00803EBE"/>
    <w:rsid w:val="00811B5D"/>
    <w:rsid w:val="008309B6"/>
    <w:rsid w:val="00831115"/>
    <w:rsid w:val="008360E2"/>
    <w:rsid w:val="008419EF"/>
    <w:rsid w:val="00846E42"/>
    <w:rsid w:val="00867088"/>
    <w:rsid w:val="00886393"/>
    <w:rsid w:val="00896A31"/>
    <w:rsid w:val="008A3BF4"/>
    <w:rsid w:val="008B0991"/>
    <w:rsid w:val="008B708C"/>
    <w:rsid w:val="008E6FD2"/>
    <w:rsid w:val="00910849"/>
    <w:rsid w:val="00914C64"/>
    <w:rsid w:val="00917301"/>
    <w:rsid w:val="009173BF"/>
    <w:rsid w:val="00923849"/>
    <w:rsid w:val="009420B5"/>
    <w:rsid w:val="009452DE"/>
    <w:rsid w:val="009475CA"/>
    <w:rsid w:val="00954844"/>
    <w:rsid w:val="009744A8"/>
    <w:rsid w:val="00976C0F"/>
    <w:rsid w:val="009828C9"/>
    <w:rsid w:val="00985C88"/>
    <w:rsid w:val="00987165"/>
    <w:rsid w:val="00990EAA"/>
    <w:rsid w:val="00993752"/>
    <w:rsid w:val="0099454D"/>
    <w:rsid w:val="00996892"/>
    <w:rsid w:val="00997B4B"/>
    <w:rsid w:val="009B34DE"/>
    <w:rsid w:val="009B3C6D"/>
    <w:rsid w:val="009B6000"/>
    <w:rsid w:val="009C1CAD"/>
    <w:rsid w:val="009C3DD9"/>
    <w:rsid w:val="009D20D7"/>
    <w:rsid w:val="009E6CFD"/>
    <w:rsid w:val="009F5A6A"/>
    <w:rsid w:val="00A005E6"/>
    <w:rsid w:val="00A01114"/>
    <w:rsid w:val="00A10132"/>
    <w:rsid w:val="00A269AB"/>
    <w:rsid w:val="00A27167"/>
    <w:rsid w:val="00A32261"/>
    <w:rsid w:val="00A617AF"/>
    <w:rsid w:val="00A63C87"/>
    <w:rsid w:val="00A84319"/>
    <w:rsid w:val="00AA652F"/>
    <w:rsid w:val="00AD7C9F"/>
    <w:rsid w:val="00B018F2"/>
    <w:rsid w:val="00B12FC5"/>
    <w:rsid w:val="00B138B3"/>
    <w:rsid w:val="00B13BAE"/>
    <w:rsid w:val="00B41570"/>
    <w:rsid w:val="00B47098"/>
    <w:rsid w:val="00B664C9"/>
    <w:rsid w:val="00B76914"/>
    <w:rsid w:val="00B80AE6"/>
    <w:rsid w:val="00B821B7"/>
    <w:rsid w:val="00B91847"/>
    <w:rsid w:val="00BB2FAD"/>
    <w:rsid w:val="00BD5F4B"/>
    <w:rsid w:val="00BE483B"/>
    <w:rsid w:val="00BE5357"/>
    <w:rsid w:val="00BE7C4F"/>
    <w:rsid w:val="00BF0C93"/>
    <w:rsid w:val="00C01EFE"/>
    <w:rsid w:val="00C07A05"/>
    <w:rsid w:val="00C1000E"/>
    <w:rsid w:val="00C12C0F"/>
    <w:rsid w:val="00C356E1"/>
    <w:rsid w:val="00C42165"/>
    <w:rsid w:val="00C6387C"/>
    <w:rsid w:val="00C85B0B"/>
    <w:rsid w:val="00C90E69"/>
    <w:rsid w:val="00CA28D5"/>
    <w:rsid w:val="00D04A12"/>
    <w:rsid w:val="00D12823"/>
    <w:rsid w:val="00D138E4"/>
    <w:rsid w:val="00D145E9"/>
    <w:rsid w:val="00D21E35"/>
    <w:rsid w:val="00D34ABA"/>
    <w:rsid w:val="00D43090"/>
    <w:rsid w:val="00D45225"/>
    <w:rsid w:val="00D50DDB"/>
    <w:rsid w:val="00D52020"/>
    <w:rsid w:val="00D63F04"/>
    <w:rsid w:val="00D708B8"/>
    <w:rsid w:val="00DB2C37"/>
    <w:rsid w:val="00DB7E37"/>
    <w:rsid w:val="00DC1EF1"/>
    <w:rsid w:val="00DC6398"/>
    <w:rsid w:val="00DD79F5"/>
    <w:rsid w:val="00DE723F"/>
    <w:rsid w:val="00DE7CCE"/>
    <w:rsid w:val="00DF277A"/>
    <w:rsid w:val="00E00487"/>
    <w:rsid w:val="00E04513"/>
    <w:rsid w:val="00E64EDE"/>
    <w:rsid w:val="00E83A40"/>
    <w:rsid w:val="00E84580"/>
    <w:rsid w:val="00E91965"/>
    <w:rsid w:val="00EA5F9D"/>
    <w:rsid w:val="00EB2B71"/>
    <w:rsid w:val="00EC75AB"/>
    <w:rsid w:val="00EF3D59"/>
    <w:rsid w:val="00EF40F8"/>
    <w:rsid w:val="00EF72DB"/>
    <w:rsid w:val="00F0311D"/>
    <w:rsid w:val="00F04CAF"/>
    <w:rsid w:val="00F1198A"/>
    <w:rsid w:val="00F20252"/>
    <w:rsid w:val="00F240BA"/>
    <w:rsid w:val="00F47487"/>
    <w:rsid w:val="00F476F1"/>
    <w:rsid w:val="00F539FF"/>
    <w:rsid w:val="00F55F4B"/>
    <w:rsid w:val="00F83F0C"/>
    <w:rsid w:val="00F90A1D"/>
    <w:rsid w:val="00F963C8"/>
    <w:rsid w:val="00FA116A"/>
    <w:rsid w:val="00FB422D"/>
    <w:rsid w:val="00FD54FC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C75961-9A34-4A2D-8E8A-D0FDF053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E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A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80"/>
  </w:style>
  <w:style w:type="paragraph" w:styleId="Footer">
    <w:name w:val="footer"/>
    <w:basedOn w:val="Normal"/>
    <w:link w:val="FooterChar"/>
    <w:uiPriority w:val="99"/>
    <w:unhideWhenUsed/>
    <w:rsid w:val="006D2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80"/>
  </w:style>
  <w:style w:type="character" w:styleId="PlaceholderText">
    <w:name w:val="Placeholder Text"/>
    <w:basedOn w:val="DefaultParagraphFont"/>
    <w:uiPriority w:val="99"/>
    <w:semiHidden/>
    <w:rsid w:val="006D258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A4AA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A4AA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A4AAA"/>
    <w:pPr>
      <w:ind w:left="720"/>
      <w:contextualSpacing/>
    </w:pPr>
  </w:style>
  <w:style w:type="table" w:styleId="TableGrid">
    <w:name w:val="Table Grid"/>
    <w:basedOn w:val="TableNormal"/>
    <w:uiPriority w:val="39"/>
    <w:rsid w:val="0012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EB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BE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47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oae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59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307C4-2BF1-4B0E-B65E-E6761B91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800</Words>
  <Characters>21663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Topping</cp:lastModifiedBy>
  <cp:revision>28</cp:revision>
  <cp:lastPrinted>2016-08-31T04:00:00Z</cp:lastPrinted>
  <dcterms:created xsi:type="dcterms:W3CDTF">2016-08-31T07:18:00Z</dcterms:created>
  <dcterms:modified xsi:type="dcterms:W3CDTF">2016-11-13T20:37:00Z</dcterms:modified>
</cp:coreProperties>
</file>